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4A45" w14:textId="1A49018F" w:rsidR="00A3524C" w:rsidRPr="003E5578" w:rsidRDefault="00352618" w:rsidP="002C1486">
      <w:pPr>
        <w:pStyle w:val="Title"/>
      </w:pPr>
      <w:bookmarkStart w:id="0" w:name="_MacBuGuideStaticData_352V"/>
      <w:bookmarkStart w:id="1" w:name="_MacBuGuideStaticData_4733V"/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3C456B1" wp14:editId="5B5CC6E6">
                <wp:simplePos x="0" y="0"/>
                <wp:positionH relativeFrom="page">
                  <wp:posOffset>355600</wp:posOffset>
                </wp:positionH>
                <wp:positionV relativeFrom="page">
                  <wp:posOffset>1832610</wp:posOffset>
                </wp:positionV>
                <wp:extent cx="2336800" cy="28384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A572" w14:textId="14E6F727" w:rsidR="00DD04E6" w:rsidRPr="003F1FD0" w:rsidRDefault="00DD04E6" w:rsidP="003F1FD0">
                            <w:pPr>
                              <w:pStyle w:val="NoSpacing"/>
                            </w:pPr>
                            <w:r w:rsidRPr="003F1FD0">
                              <w:t xml:space="preserve">CONTACT </w:t>
                            </w:r>
                          </w:p>
                          <w:p w14:paraId="0505EF3E" w14:textId="77777777" w:rsidR="00DD04E6" w:rsidRPr="00F06312" w:rsidRDefault="00DD04E6" w:rsidP="003B7A4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56B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8pt;margin-top:144.3pt;width:184pt;height:22.35pt;z-index:25166028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" filled="f" stroked="f">
                <v:textbox>
                  <w:txbxContent>
                    <w:p w14:paraId="6706A572" w14:textId="14E6F727" w:rsidR="00DD04E6" w:rsidRPr="003F1FD0" w:rsidRDefault="00DD04E6" w:rsidP="003F1FD0">
                      <w:pPr>
                        <w:pStyle w:val="NoSpacing"/>
                      </w:pPr>
                      <w:r w:rsidRPr="003F1FD0">
                        <w:t xml:space="preserve">CONTACT </w:t>
                      </w:r>
                    </w:p>
                    <w:p w14:paraId="0505EF3E" w14:textId="77777777" w:rsidR="00DD04E6" w:rsidRPr="00F06312" w:rsidRDefault="00DD04E6" w:rsidP="003B7A4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E96FE6" wp14:editId="0672A199">
                <wp:simplePos x="0" y="0"/>
                <wp:positionH relativeFrom="page">
                  <wp:posOffset>826770</wp:posOffset>
                </wp:positionH>
                <wp:positionV relativeFrom="page">
                  <wp:posOffset>2271395</wp:posOffset>
                </wp:positionV>
                <wp:extent cx="1617980" cy="25908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9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75A99" w14:textId="77777777" w:rsidR="009C0DAA" w:rsidRPr="00433973" w:rsidRDefault="009C0DAA" w:rsidP="009C0DAA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 w:rsidRPr="00433973">
                              <w:rPr>
                                <w:color w:val="262626" w:themeColor="text1" w:themeTint="D9"/>
                              </w:rPr>
                              <w:t>619.255.96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6FE6" id="Text Box 35" o:spid="_x0000_s1027" type="#_x0000_t202" style="position:absolute;margin-left:65.1pt;margin-top:178.85pt;width:127.4pt;height:20.4pt;z-index:251948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" filled="f" stroked="f">
                <v:textbox>
                  <w:txbxContent>
                    <w:p w14:paraId="2E175A99" w14:textId="77777777" w:rsidR="009C0DAA" w:rsidRPr="00433973" w:rsidRDefault="009C0DAA" w:rsidP="009C0DAA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 w:rsidRPr="00433973">
                        <w:rPr>
                          <w:color w:val="262626" w:themeColor="text1" w:themeTint="D9"/>
                        </w:rPr>
                        <w:t>619.255.964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B468525" wp14:editId="3B6ED411">
                <wp:simplePos x="0" y="0"/>
                <wp:positionH relativeFrom="page">
                  <wp:posOffset>826770</wp:posOffset>
                </wp:positionH>
                <wp:positionV relativeFrom="page">
                  <wp:posOffset>2727325</wp:posOffset>
                </wp:positionV>
                <wp:extent cx="1902460" cy="25908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603F" w14:textId="77777777" w:rsidR="009C0DAA" w:rsidRPr="00433973" w:rsidRDefault="009C0DAA" w:rsidP="009C0DAA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 w:rsidRPr="00433973">
                              <w:rPr>
                                <w:color w:val="262626" w:themeColor="text1" w:themeTint="D9"/>
                              </w:rPr>
                              <w:t>youremail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8525" id="Text Box 33" o:spid="_x0000_s1028" type="#_x0000_t202" style="position:absolute;margin-left:65.1pt;margin-top:214.75pt;width:149.8pt;height:20.4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" filled="f" stroked="f">
                <v:textbox>
                  <w:txbxContent>
                    <w:p w14:paraId="50FB603F" w14:textId="77777777" w:rsidR="009C0DAA" w:rsidRPr="00433973" w:rsidRDefault="009C0DAA" w:rsidP="009C0DAA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 w:rsidRPr="00433973">
                        <w:rPr>
                          <w:color w:val="262626" w:themeColor="text1" w:themeTint="D9"/>
                        </w:rPr>
                        <w:t>youremail@e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5CA5676" wp14:editId="5E63AEE1">
                <wp:simplePos x="0" y="0"/>
                <wp:positionH relativeFrom="page">
                  <wp:posOffset>826770</wp:posOffset>
                </wp:positionH>
                <wp:positionV relativeFrom="page">
                  <wp:posOffset>3189605</wp:posOffset>
                </wp:positionV>
                <wp:extent cx="1902460" cy="25908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8215C" w14:textId="77777777" w:rsidR="009C0DAA" w:rsidRPr="00433973" w:rsidRDefault="009C0DAA" w:rsidP="009C0DAA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 w:rsidRPr="00433973">
                              <w:rPr>
                                <w:color w:val="262626" w:themeColor="text1" w:themeTint="D9"/>
                              </w:rPr>
                              <w:t>linkedin.com/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A5676" id="Text Box 6" o:spid="_x0000_s1029" type="#_x0000_t202" style="position:absolute;margin-left:65.1pt;margin-top:251.15pt;width:149.8pt;height:20.4pt;z-index:25195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" filled="f" stroked="f">
                <v:textbox>
                  <w:txbxContent>
                    <w:p w14:paraId="56A8215C" w14:textId="77777777" w:rsidR="009C0DAA" w:rsidRPr="00433973" w:rsidRDefault="009C0DAA" w:rsidP="009C0DAA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 w:rsidRPr="00433973">
                        <w:rPr>
                          <w:color w:val="262626" w:themeColor="text1" w:themeTint="D9"/>
                        </w:rPr>
                        <w:t>linkedin.com/you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138C88D" wp14:editId="6A72A8C1">
                <wp:simplePos x="0" y="0"/>
                <wp:positionH relativeFrom="page">
                  <wp:posOffset>814070</wp:posOffset>
                </wp:positionH>
                <wp:positionV relativeFrom="page">
                  <wp:posOffset>3580130</wp:posOffset>
                </wp:positionV>
                <wp:extent cx="1918970" cy="514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4A369" w14:textId="77777777" w:rsidR="009C0DAA" w:rsidRPr="00433973" w:rsidRDefault="009C0DAA" w:rsidP="009C0DAA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 w:rsidRPr="00433973">
                              <w:rPr>
                                <w:color w:val="262626" w:themeColor="text1" w:themeTint="D9"/>
                              </w:rPr>
                              <w:t>12345 Your Street Address</w:t>
                            </w:r>
                          </w:p>
                          <w:p w14:paraId="31CDB695" w14:textId="77777777" w:rsidR="009C0DAA" w:rsidRPr="00433973" w:rsidRDefault="009C0DAA" w:rsidP="009C0DAA">
                            <w:pPr>
                              <w:pStyle w:val="Heading3"/>
                              <w:rPr>
                                <w:color w:val="262626" w:themeColor="text1" w:themeTint="D9"/>
                              </w:rPr>
                            </w:pPr>
                            <w:r w:rsidRPr="00433973">
                              <w:rPr>
                                <w:color w:val="262626" w:themeColor="text1" w:themeTint="D9"/>
                              </w:rPr>
                              <w:t>Your City, CA 92778</w:t>
                            </w:r>
                          </w:p>
                          <w:p w14:paraId="3BE237E3" w14:textId="77777777" w:rsidR="009C0DAA" w:rsidRPr="00433973" w:rsidRDefault="009C0DAA" w:rsidP="009C0DAA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C88D" id="Text Box 2" o:spid="_x0000_s1030" type="#_x0000_t202" style="position:absolute;margin-left:64.1pt;margin-top:281.9pt;width:151.1pt;height:40.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" filled="f" stroked="f">
                <v:textbox>
                  <w:txbxContent>
                    <w:p w14:paraId="0B14A369" w14:textId="77777777" w:rsidR="009C0DAA" w:rsidRPr="00433973" w:rsidRDefault="009C0DAA" w:rsidP="009C0DAA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 w:rsidRPr="00433973">
                        <w:rPr>
                          <w:color w:val="262626" w:themeColor="text1" w:themeTint="D9"/>
                        </w:rPr>
                        <w:t>12345 Your Street Address</w:t>
                      </w:r>
                    </w:p>
                    <w:p w14:paraId="31CDB695" w14:textId="77777777" w:rsidR="009C0DAA" w:rsidRPr="00433973" w:rsidRDefault="009C0DAA" w:rsidP="009C0DAA">
                      <w:pPr>
                        <w:pStyle w:val="Heading3"/>
                        <w:rPr>
                          <w:color w:val="262626" w:themeColor="text1" w:themeTint="D9"/>
                        </w:rPr>
                      </w:pPr>
                      <w:r w:rsidRPr="00433973">
                        <w:rPr>
                          <w:color w:val="262626" w:themeColor="text1" w:themeTint="D9"/>
                        </w:rPr>
                        <w:t>Your City, CA 92778</w:t>
                      </w:r>
                    </w:p>
                    <w:p w14:paraId="3BE237E3" w14:textId="77777777" w:rsidR="009C0DAA" w:rsidRPr="00433973" w:rsidRDefault="009C0DAA" w:rsidP="009C0DAA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C0E4A8" wp14:editId="4210D420">
                <wp:simplePos x="0" y="0"/>
                <wp:positionH relativeFrom="page">
                  <wp:posOffset>393065</wp:posOffset>
                </wp:positionH>
                <wp:positionV relativeFrom="page">
                  <wp:posOffset>3134995</wp:posOffset>
                </wp:positionV>
                <wp:extent cx="365760" cy="365760"/>
                <wp:effectExtent l="0" t="0" r="0" b="0"/>
                <wp:wrapNone/>
                <wp:docPr id="1" name="Freefor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34" o:spid="_x0000_s1026" style="position:absolute;margin-left:30.95pt;margin-top:246.85pt;width:28.8pt;height:28.8pt;z-index:251952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83351,0;183351,0;0,182315;183351,365666;365666,182315;183351,0;137584,270836;137584,270836;91723,270836;91723,110933;137584,110933;137584,270836;116207,101328;116207,101328;94924,80045;116207,58669;137584,80045;116207,101328;297392,270836;297392,270836;251625,270836;251625,171579;234580,152463;205764,171579;205764,270836;159902,270836;159902,110933;205764,110933;205764,125907;251625,110933;297392,173745;297392,270836;297392,270836;297392,270836" o:connectangles="0,0,0,0,0,0,0,0,0,0,0,0,0,0,0,0,0,0,0,0,0,0,0,0,0,0,0,0,0,0,0,0,0,0"/>
                <o:lock v:ext="edit" aspectratio="t"/>
                <w10:wrap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AA6BA53" wp14:editId="0946CECF">
                <wp:simplePos x="0" y="0"/>
                <wp:positionH relativeFrom="page">
                  <wp:posOffset>393065</wp:posOffset>
                </wp:positionH>
                <wp:positionV relativeFrom="page">
                  <wp:posOffset>2665730</wp:posOffset>
                </wp:positionV>
                <wp:extent cx="365760" cy="365760"/>
                <wp:effectExtent l="0" t="0" r="0" b="0"/>
                <wp:wrapNone/>
                <wp:docPr id="3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1943687 w 4645572"/>
                            <a:gd name="connsiteY0" fmla="*/ 2448156 h 4645572"/>
                            <a:gd name="connsiteX1" fmla="*/ 826364 w 4645572"/>
                            <a:gd name="connsiteY1" fmla="*/ 3407137 h 4645572"/>
                            <a:gd name="connsiteX2" fmla="*/ 981936 w 4645572"/>
                            <a:gd name="connsiteY2" fmla="*/ 3468638 h 4645572"/>
                            <a:gd name="connsiteX3" fmla="*/ 3687344 w 4645572"/>
                            <a:gd name="connsiteY3" fmla="*/ 3468638 h 4645572"/>
                            <a:gd name="connsiteX4" fmla="*/ 3842548 w 4645572"/>
                            <a:gd name="connsiteY4" fmla="*/ 3407137 h 4645572"/>
                            <a:gd name="connsiteX5" fmla="*/ 2725592 w 4645572"/>
                            <a:gd name="connsiteY5" fmla="*/ 2448156 h 4645572"/>
                            <a:gd name="connsiteX6" fmla="*/ 2334640 w 4645572"/>
                            <a:gd name="connsiteY6" fmla="*/ 2790649 h 4645572"/>
                            <a:gd name="connsiteX7" fmla="*/ 754353 w 4645572"/>
                            <a:gd name="connsiteY7" fmla="*/ 1409158 h 4645572"/>
                            <a:gd name="connsiteX8" fmla="*/ 754353 w 4645572"/>
                            <a:gd name="connsiteY8" fmla="*/ 3283471 h 4645572"/>
                            <a:gd name="connsiteX9" fmla="*/ 1844788 w 4645572"/>
                            <a:gd name="connsiteY9" fmla="*/ 2356977 h 4645572"/>
                            <a:gd name="connsiteX10" fmla="*/ 3914557 w 4645572"/>
                            <a:gd name="connsiteY10" fmla="*/ 1407100 h 4645572"/>
                            <a:gd name="connsiteX11" fmla="*/ 2824122 w 4645572"/>
                            <a:gd name="connsiteY11" fmla="*/ 2356323 h 4645572"/>
                            <a:gd name="connsiteX12" fmla="*/ 3914557 w 4645572"/>
                            <a:gd name="connsiteY12" fmla="*/ 3283470 h 4645572"/>
                            <a:gd name="connsiteX13" fmla="*/ 981568 w 4645572"/>
                            <a:gd name="connsiteY13" fmla="*/ 1250736 h 4645572"/>
                            <a:gd name="connsiteX14" fmla="*/ 826364 w 4645572"/>
                            <a:gd name="connsiteY14" fmla="*/ 1312155 h 4645572"/>
                            <a:gd name="connsiteX15" fmla="*/ 2334272 w 4645572"/>
                            <a:gd name="connsiteY15" fmla="*/ 2604520 h 4645572"/>
                            <a:gd name="connsiteX16" fmla="*/ 3842548 w 4645572"/>
                            <a:gd name="connsiteY16" fmla="*/ 1311787 h 4645572"/>
                            <a:gd name="connsiteX17" fmla="*/ 3686976 w 4645572"/>
                            <a:gd name="connsiteY17" fmla="*/ 1250736 h 4645572"/>
                            <a:gd name="connsiteX18" fmla="*/ 2322786 w 4645572"/>
                            <a:gd name="connsiteY18" fmla="*/ 0 h 4645572"/>
                            <a:gd name="connsiteX19" fmla="*/ 4645572 w 4645572"/>
                            <a:gd name="connsiteY19" fmla="*/ 2322786 h 4645572"/>
                            <a:gd name="connsiteX20" fmla="*/ 2322786 w 4645572"/>
                            <a:gd name="connsiteY20" fmla="*/ 4645572 h 4645572"/>
                            <a:gd name="connsiteX21" fmla="*/ 0 w 4645572"/>
                            <a:gd name="connsiteY21" fmla="*/ 2322786 h 4645572"/>
                            <a:gd name="connsiteX22" fmla="*/ 2322786 w 4645572"/>
                            <a:gd name="connsiteY22" fmla="*/ 0 h 4645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645572" h="4645572">
                              <a:moveTo>
                                <a:pt x="1943687" y="2448156"/>
                              </a:moveTo>
                              <a:lnTo>
                                <a:pt x="826364" y="3407137"/>
                              </a:lnTo>
                              <a:cubicBezTo>
                                <a:pt x="866820" y="3445069"/>
                                <a:pt x="921620" y="3468638"/>
                                <a:pt x="981936" y="3468638"/>
                              </a:cubicBezTo>
                              <a:lnTo>
                                <a:pt x="3687344" y="3468638"/>
                              </a:lnTo>
                              <a:cubicBezTo>
                                <a:pt x="3747292" y="3468638"/>
                                <a:pt x="3802092" y="3445069"/>
                                <a:pt x="3842548" y="3407137"/>
                              </a:cubicBezTo>
                              <a:lnTo>
                                <a:pt x="2725592" y="2448156"/>
                              </a:lnTo>
                              <a:lnTo>
                                <a:pt x="2334640" y="2790649"/>
                              </a:lnTo>
                              <a:close/>
                              <a:moveTo>
                                <a:pt x="754353" y="1409158"/>
                              </a:moveTo>
                              <a:lnTo>
                                <a:pt x="754353" y="3283471"/>
                              </a:lnTo>
                              <a:lnTo>
                                <a:pt x="1844788" y="2356977"/>
                              </a:lnTo>
                              <a:close/>
                              <a:moveTo>
                                <a:pt x="3914557" y="1407100"/>
                              </a:moveTo>
                              <a:lnTo>
                                <a:pt x="2824122" y="2356323"/>
                              </a:lnTo>
                              <a:lnTo>
                                <a:pt x="3914557" y="3283470"/>
                              </a:lnTo>
                              <a:close/>
                              <a:moveTo>
                                <a:pt x="981568" y="1250736"/>
                              </a:moveTo>
                              <a:cubicBezTo>
                                <a:pt x="921620" y="1250736"/>
                                <a:pt x="866820" y="1273906"/>
                                <a:pt x="826364" y="1312155"/>
                              </a:cubicBezTo>
                              <a:lnTo>
                                <a:pt x="2334272" y="2604520"/>
                              </a:lnTo>
                              <a:lnTo>
                                <a:pt x="3842548" y="1311787"/>
                              </a:lnTo>
                              <a:cubicBezTo>
                                <a:pt x="3802092" y="1273906"/>
                                <a:pt x="3747292" y="1250736"/>
                                <a:pt x="3686976" y="1250736"/>
                              </a:cubicBezTo>
                              <a:close/>
                              <a:moveTo>
                                <a:pt x="2322786" y="0"/>
                              </a:moveTo>
                              <a:cubicBezTo>
                                <a:pt x="3605625" y="0"/>
                                <a:pt x="4645572" y="1039947"/>
                                <a:pt x="4645572" y="2322786"/>
                              </a:cubicBezTo>
                              <a:cubicBezTo>
                                <a:pt x="4645572" y="3605625"/>
                                <a:pt x="3605625" y="4645572"/>
                                <a:pt x="2322786" y="4645572"/>
                              </a:cubicBezTo>
                              <a:cubicBezTo>
                                <a:pt x="1039947" y="4645572"/>
                                <a:pt x="0" y="3605625"/>
                                <a:pt x="0" y="2322786"/>
                              </a:cubicBezTo>
                              <a:cubicBezTo>
                                <a:pt x="0" y="1039947"/>
                                <a:pt x="1039947" y="0"/>
                                <a:pt x="23227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: Shape 4" o:spid="_x0000_s1026" style="position:absolute;margin-left:30.95pt;margin-top:209.9pt;width:28.8pt;height:28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645572,46455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" path="m1943687,2448156l826364,3407137c866820,3445069,921620,3468638,981936,3468638l3687344,3468638c3747292,3468638,3802092,3445069,3842548,3407137l2725592,2448156,2334640,2790649,1943687,2448156xm754353,1409158l754353,3283471,1844788,2356977,754353,1409158xm3914557,1407100l2824122,2356323,3914557,3283470,3914557,1407100xm981568,1250736c921620,1250736,866820,1273906,826364,1312155l2334272,2604520,3842548,1311787c3802092,1273906,3747292,1250736,3686976,1250736l981568,1250736xm2322786,0c3605625,,4645572,1039947,4645572,2322786,4645572,3605625,3605625,4645572,2322786,4645572,1039947,4645572,,3605625,,2322786,,1039947,1039947,,2322786,0xe" fillcolor="black [3213]" stroked="f" strokeweight="0">
                <v:path arrowok="t" o:connecttype="custom" o:connectlocs="153032,192751;65062,268254;77311,273096;290316,273096;302535,268254;214594,192751;183813,219716;59393,110947;59393,258518;145246,185572;308205,110785;222352,185520;308205,258518;77282,98474;65062,103310;183784,205062;302535,103281;290287,98474;182880,0;365760,182880;182880,365760;0,182880;182880,0" o:connectangles="0,0,0,0,0,0,0,0,0,0,0,0,0,0,0,0,0,0,0,0,0,0,0"/>
                <w10:wrap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7887B4" wp14:editId="36FB008C">
                <wp:simplePos x="0" y="0"/>
                <wp:positionH relativeFrom="page">
                  <wp:posOffset>393065</wp:posOffset>
                </wp:positionH>
                <wp:positionV relativeFrom="page">
                  <wp:posOffset>2205355</wp:posOffset>
                </wp:positionV>
                <wp:extent cx="365760" cy="365760"/>
                <wp:effectExtent l="0" t="0" r="0" b="0"/>
                <wp:wrapNone/>
                <wp:docPr id="4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1374161 w 2425658"/>
                            <a:gd name="connsiteY0" fmla="*/ 1978911 h 2425658"/>
                            <a:gd name="connsiteX1" fmla="*/ 1393653 w 2425658"/>
                            <a:gd name="connsiteY1" fmla="*/ 1998402 h 2425658"/>
                            <a:gd name="connsiteX2" fmla="*/ 1374161 w 2425658"/>
                            <a:gd name="connsiteY2" fmla="*/ 2017894 h 2425658"/>
                            <a:gd name="connsiteX3" fmla="*/ 1354670 w 2425658"/>
                            <a:gd name="connsiteY3" fmla="*/ 1998402 h 2425658"/>
                            <a:gd name="connsiteX4" fmla="*/ 1374161 w 2425658"/>
                            <a:gd name="connsiteY4" fmla="*/ 1978911 h 2425658"/>
                            <a:gd name="connsiteX5" fmla="*/ 1026538 w 2425658"/>
                            <a:gd name="connsiteY5" fmla="*/ 1978911 h 2425658"/>
                            <a:gd name="connsiteX6" fmla="*/ 1046030 w 2425658"/>
                            <a:gd name="connsiteY6" fmla="*/ 1998402 h 2425658"/>
                            <a:gd name="connsiteX7" fmla="*/ 1026538 w 2425658"/>
                            <a:gd name="connsiteY7" fmla="*/ 2017894 h 2425658"/>
                            <a:gd name="connsiteX8" fmla="*/ 1007046 w 2425658"/>
                            <a:gd name="connsiteY8" fmla="*/ 1998402 h 2425658"/>
                            <a:gd name="connsiteX9" fmla="*/ 1026538 w 2425658"/>
                            <a:gd name="connsiteY9" fmla="*/ 1978911 h 2425658"/>
                            <a:gd name="connsiteX10" fmla="*/ 1206717 w 2425658"/>
                            <a:gd name="connsiteY10" fmla="*/ 1947477 h 2425658"/>
                            <a:gd name="connsiteX11" fmla="*/ 1257643 w 2425658"/>
                            <a:gd name="connsiteY11" fmla="*/ 1998402 h 2425658"/>
                            <a:gd name="connsiteX12" fmla="*/ 1206717 w 2425658"/>
                            <a:gd name="connsiteY12" fmla="*/ 2049328 h 2425658"/>
                            <a:gd name="connsiteX13" fmla="*/ 1155791 w 2425658"/>
                            <a:gd name="connsiteY13" fmla="*/ 1998402 h 2425658"/>
                            <a:gd name="connsiteX14" fmla="*/ 1206717 w 2425658"/>
                            <a:gd name="connsiteY14" fmla="*/ 1947477 h 2425658"/>
                            <a:gd name="connsiteX15" fmla="*/ 769853 w 2425658"/>
                            <a:gd name="connsiteY15" fmla="*/ 602050 h 2425658"/>
                            <a:gd name="connsiteX16" fmla="*/ 1638220 w 2425658"/>
                            <a:gd name="connsiteY16" fmla="*/ 602050 h 2425658"/>
                            <a:gd name="connsiteX17" fmla="*/ 1638220 w 2425658"/>
                            <a:gd name="connsiteY17" fmla="*/ 1899237 h 2425658"/>
                            <a:gd name="connsiteX18" fmla="*/ 769853 w 2425658"/>
                            <a:gd name="connsiteY18" fmla="*/ 1899237 h 2425658"/>
                            <a:gd name="connsiteX19" fmla="*/ 1198866 w 2425658"/>
                            <a:gd name="connsiteY19" fmla="*/ 429791 h 2425658"/>
                            <a:gd name="connsiteX20" fmla="*/ 1232003 w 2425658"/>
                            <a:gd name="connsiteY20" fmla="*/ 462928 h 2425658"/>
                            <a:gd name="connsiteX21" fmla="*/ 1198866 w 2425658"/>
                            <a:gd name="connsiteY21" fmla="*/ 496064 h 2425658"/>
                            <a:gd name="connsiteX22" fmla="*/ 1165729 w 2425658"/>
                            <a:gd name="connsiteY22" fmla="*/ 462928 h 2425658"/>
                            <a:gd name="connsiteX23" fmla="*/ 1198866 w 2425658"/>
                            <a:gd name="connsiteY23" fmla="*/ 429791 h 2425658"/>
                            <a:gd name="connsiteX24" fmla="*/ 753015 w 2425658"/>
                            <a:gd name="connsiteY24" fmla="*/ 313447 h 2425658"/>
                            <a:gd name="connsiteX25" fmla="*/ 686950 w 2425658"/>
                            <a:gd name="connsiteY25" fmla="*/ 340913 h 2425658"/>
                            <a:gd name="connsiteX26" fmla="*/ 659423 w 2425658"/>
                            <a:gd name="connsiteY26" fmla="*/ 406998 h 2425658"/>
                            <a:gd name="connsiteX27" fmla="*/ 659423 w 2425658"/>
                            <a:gd name="connsiteY27" fmla="*/ 2018827 h 2425658"/>
                            <a:gd name="connsiteX28" fmla="*/ 686950 w 2425658"/>
                            <a:gd name="connsiteY28" fmla="*/ 2084912 h 2425658"/>
                            <a:gd name="connsiteX29" fmla="*/ 753015 w 2425658"/>
                            <a:gd name="connsiteY29" fmla="*/ 2112211 h 2425658"/>
                            <a:gd name="connsiteX30" fmla="*/ 1203286 w 2425658"/>
                            <a:gd name="connsiteY30" fmla="*/ 2112211 h 2425658"/>
                            <a:gd name="connsiteX31" fmla="*/ 1204621 w 2425658"/>
                            <a:gd name="connsiteY31" fmla="*/ 2112211 h 2425658"/>
                            <a:gd name="connsiteX32" fmla="*/ 1654893 w 2425658"/>
                            <a:gd name="connsiteY32" fmla="*/ 2112211 h 2425658"/>
                            <a:gd name="connsiteX33" fmla="*/ 1720958 w 2425658"/>
                            <a:gd name="connsiteY33" fmla="*/ 2084912 h 2425658"/>
                            <a:gd name="connsiteX34" fmla="*/ 1748651 w 2425658"/>
                            <a:gd name="connsiteY34" fmla="*/ 2018827 h 2425658"/>
                            <a:gd name="connsiteX35" fmla="*/ 1748651 w 2425658"/>
                            <a:gd name="connsiteY35" fmla="*/ 406998 h 2425658"/>
                            <a:gd name="connsiteX36" fmla="*/ 1720958 w 2425658"/>
                            <a:gd name="connsiteY36" fmla="*/ 340913 h 2425658"/>
                            <a:gd name="connsiteX37" fmla="*/ 1654893 w 2425658"/>
                            <a:gd name="connsiteY37" fmla="*/ 313447 h 2425658"/>
                            <a:gd name="connsiteX38" fmla="*/ 1204621 w 2425658"/>
                            <a:gd name="connsiteY38" fmla="*/ 313447 h 2425658"/>
                            <a:gd name="connsiteX39" fmla="*/ 1203286 w 2425658"/>
                            <a:gd name="connsiteY39" fmla="*/ 313447 h 2425658"/>
                            <a:gd name="connsiteX40" fmla="*/ 1212829 w 2425658"/>
                            <a:gd name="connsiteY40" fmla="*/ 0 h 2425658"/>
                            <a:gd name="connsiteX41" fmla="*/ 2425658 w 2425658"/>
                            <a:gd name="connsiteY41" fmla="*/ 1212829 h 2425658"/>
                            <a:gd name="connsiteX42" fmla="*/ 1212829 w 2425658"/>
                            <a:gd name="connsiteY42" fmla="*/ 2425658 h 2425658"/>
                            <a:gd name="connsiteX43" fmla="*/ 0 w 2425658"/>
                            <a:gd name="connsiteY43" fmla="*/ 1212829 h 2425658"/>
                            <a:gd name="connsiteX44" fmla="*/ 1212829 w 2425658"/>
                            <a:gd name="connsiteY44" fmla="*/ 0 h 24256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2425658" h="2425658">
                              <a:moveTo>
                                <a:pt x="1374161" y="1978911"/>
                              </a:moveTo>
                              <a:cubicBezTo>
                                <a:pt x="1384926" y="1978911"/>
                                <a:pt x="1393653" y="1987637"/>
                                <a:pt x="1393653" y="1998402"/>
                              </a:cubicBezTo>
                              <a:cubicBezTo>
                                <a:pt x="1393653" y="2009167"/>
                                <a:pt x="1384926" y="2017894"/>
                                <a:pt x="1374161" y="2017894"/>
                              </a:cubicBezTo>
                              <a:cubicBezTo>
                                <a:pt x="1363396" y="2017894"/>
                                <a:pt x="1354670" y="2009167"/>
                                <a:pt x="1354670" y="1998402"/>
                              </a:cubicBezTo>
                              <a:cubicBezTo>
                                <a:pt x="1354670" y="1987637"/>
                                <a:pt x="1363396" y="1978911"/>
                                <a:pt x="1374161" y="1978911"/>
                              </a:cubicBezTo>
                              <a:close/>
                              <a:moveTo>
                                <a:pt x="1026538" y="1978911"/>
                              </a:moveTo>
                              <a:cubicBezTo>
                                <a:pt x="1037303" y="1978911"/>
                                <a:pt x="1046030" y="1987637"/>
                                <a:pt x="1046030" y="1998402"/>
                              </a:cubicBezTo>
                              <a:cubicBezTo>
                                <a:pt x="1046030" y="2009167"/>
                                <a:pt x="1037303" y="2017894"/>
                                <a:pt x="1026538" y="2017894"/>
                              </a:cubicBezTo>
                              <a:cubicBezTo>
                                <a:pt x="1015773" y="2017894"/>
                                <a:pt x="1007046" y="2009167"/>
                                <a:pt x="1007046" y="1998402"/>
                              </a:cubicBezTo>
                              <a:cubicBezTo>
                                <a:pt x="1007046" y="1987637"/>
                                <a:pt x="1015773" y="1978911"/>
                                <a:pt x="1026538" y="1978911"/>
                              </a:cubicBezTo>
                              <a:close/>
                              <a:moveTo>
                                <a:pt x="1206717" y="1947477"/>
                              </a:moveTo>
                              <a:cubicBezTo>
                                <a:pt x="1234842" y="1947477"/>
                                <a:pt x="1257643" y="1970277"/>
                                <a:pt x="1257643" y="1998402"/>
                              </a:cubicBezTo>
                              <a:cubicBezTo>
                                <a:pt x="1257643" y="2026528"/>
                                <a:pt x="1234842" y="2049328"/>
                                <a:pt x="1206717" y="2049328"/>
                              </a:cubicBezTo>
                              <a:cubicBezTo>
                                <a:pt x="1178592" y="2049328"/>
                                <a:pt x="1155791" y="2026528"/>
                                <a:pt x="1155791" y="1998402"/>
                              </a:cubicBezTo>
                              <a:cubicBezTo>
                                <a:pt x="1155791" y="1970277"/>
                                <a:pt x="1178592" y="1947477"/>
                                <a:pt x="1206717" y="1947477"/>
                              </a:cubicBezTo>
                              <a:close/>
                              <a:moveTo>
                                <a:pt x="769853" y="602050"/>
                              </a:moveTo>
                              <a:lnTo>
                                <a:pt x="1638220" y="602050"/>
                              </a:lnTo>
                              <a:lnTo>
                                <a:pt x="1638220" y="1899237"/>
                              </a:lnTo>
                              <a:lnTo>
                                <a:pt x="769853" y="1899237"/>
                              </a:lnTo>
                              <a:close/>
                              <a:moveTo>
                                <a:pt x="1198866" y="429791"/>
                              </a:moveTo>
                              <a:cubicBezTo>
                                <a:pt x="1217167" y="429791"/>
                                <a:pt x="1232003" y="444626"/>
                                <a:pt x="1232003" y="462928"/>
                              </a:cubicBezTo>
                              <a:cubicBezTo>
                                <a:pt x="1232003" y="481229"/>
                                <a:pt x="1217167" y="496064"/>
                                <a:pt x="1198866" y="496064"/>
                              </a:cubicBezTo>
                              <a:cubicBezTo>
                                <a:pt x="1180565" y="496064"/>
                                <a:pt x="1165729" y="481229"/>
                                <a:pt x="1165729" y="462928"/>
                              </a:cubicBezTo>
                              <a:cubicBezTo>
                                <a:pt x="1165729" y="444626"/>
                                <a:pt x="1180565" y="429791"/>
                                <a:pt x="1198866" y="429791"/>
                              </a:cubicBezTo>
                              <a:close/>
                              <a:moveTo>
                                <a:pt x="753015" y="313447"/>
                              </a:moveTo>
                              <a:cubicBezTo>
                                <a:pt x="728157" y="313447"/>
                                <a:pt x="704801" y="323102"/>
                                <a:pt x="686950" y="340913"/>
                              </a:cubicBezTo>
                              <a:cubicBezTo>
                                <a:pt x="669099" y="358724"/>
                                <a:pt x="659423" y="382028"/>
                                <a:pt x="659423" y="406998"/>
                              </a:cubicBezTo>
                              <a:lnTo>
                                <a:pt x="659423" y="2018827"/>
                              </a:lnTo>
                              <a:cubicBezTo>
                                <a:pt x="659423" y="2043630"/>
                                <a:pt x="669099" y="2067267"/>
                                <a:pt x="686950" y="2084912"/>
                              </a:cubicBezTo>
                              <a:cubicBezTo>
                                <a:pt x="704801" y="2102723"/>
                                <a:pt x="728157" y="2112211"/>
                                <a:pt x="753015" y="2112211"/>
                              </a:cubicBezTo>
                              <a:lnTo>
                                <a:pt x="1203286" y="2112211"/>
                              </a:lnTo>
                              <a:lnTo>
                                <a:pt x="1204621" y="2112211"/>
                              </a:lnTo>
                              <a:lnTo>
                                <a:pt x="1654893" y="2112211"/>
                              </a:lnTo>
                              <a:cubicBezTo>
                                <a:pt x="1679751" y="2112211"/>
                                <a:pt x="1703107" y="2102723"/>
                                <a:pt x="1720958" y="2084912"/>
                              </a:cubicBezTo>
                              <a:cubicBezTo>
                                <a:pt x="1738808" y="2067267"/>
                                <a:pt x="1748651" y="2043630"/>
                                <a:pt x="1748651" y="2018827"/>
                              </a:cubicBezTo>
                              <a:lnTo>
                                <a:pt x="1748651" y="406998"/>
                              </a:lnTo>
                              <a:cubicBezTo>
                                <a:pt x="1748651" y="382028"/>
                                <a:pt x="1738808" y="358724"/>
                                <a:pt x="1720958" y="340913"/>
                              </a:cubicBezTo>
                              <a:cubicBezTo>
                                <a:pt x="1703107" y="323102"/>
                                <a:pt x="1679751" y="313447"/>
                                <a:pt x="1654893" y="313447"/>
                              </a:cubicBezTo>
                              <a:lnTo>
                                <a:pt x="1204621" y="313447"/>
                              </a:lnTo>
                              <a:lnTo>
                                <a:pt x="1203286" y="313447"/>
                              </a:lnTo>
                              <a:close/>
                              <a:moveTo>
                                <a:pt x="1212829" y="0"/>
                              </a:moveTo>
                              <a:cubicBezTo>
                                <a:pt x="1882656" y="0"/>
                                <a:pt x="2425658" y="543002"/>
                                <a:pt x="2425658" y="1212829"/>
                              </a:cubicBezTo>
                              <a:cubicBezTo>
                                <a:pt x="2425658" y="1882656"/>
                                <a:pt x="1882656" y="2425658"/>
                                <a:pt x="1212829" y="2425658"/>
                              </a:cubicBezTo>
                              <a:cubicBezTo>
                                <a:pt x="543002" y="2425658"/>
                                <a:pt x="0" y="1882656"/>
                                <a:pt x="0" y="1212829"/>
                              </a:cubicBezTo>
                              <a:cubicBezTo>
                                <a:pt x="0" y="543002"/>
                                <a:pt x="543002" y="0"/>
                                <a:pt x="121282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: Shape 49" o:spid="_x0000_s1026" style="position:absolute;margin-left:30.95pt;margin-top:173.65pt;width:28.8pt;height:28.8pt;z-index:2519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425658,24256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" path="m1374161,1978911c1384926,1978911,1393653,1987637,1393653,1998402,1393653,2009167,1384926,2017894,1374161,2017894,1363396,2017894,1354670,2009167,1354670,1998402,1354670,1987637,1363396,1978911,1374161,1978911xm1026538,1978911c1037303,1978911,1046030,1987637,1046030,1998402,1046030,2009167,1037303,2017894,1026538,2017894,1015773,2017894,1007046,2009167,1007046,1998402,1007046,1987637,1015773,1978911,1026538,1978911xm1206717,1947477c1234842,1947477,1257643,1970277,1257643,1998402,1257643,2026528,1234842,2049328,1206717,2049328,1178592,2049328,1155791,2026528,1155791,1998402,1155791,1970277,1178592,1947477,1206717,1947477xm769853,602050l1638220,602050,1638220,1899237,769853,1899237,769853,602050xm1198866,429791c1217167,429791,1232003,444626,1232003,462928,1232003,481229,1217167,496064,1198866,496064,1180565,496064,1165729,481229,1165729,462928,1165729,444626,1180565,429791,1198866,429791xm753015,313447c728157,313447,704801,323102,686950,340913,669099,358724,659423,382028,659423,406998l659423,2018827c659423,2043630,669099,2067267,686950,2084912,704801,2102723,728157,2112211,753015,2112211l1203286,2112211,1204621,2112211,1654893,2112211c1679751,2112211,1703107,2102723,1720958,2084912,1738808,2067267,1748651,2043630,1748651,2018827l1748651,406998c1748651,382028,1738808,358724,1720958,340913,1703107,323102,1679751,313447,1654893,313447l1204621,313447,1203286,313447,753015,313447xm1212829,0c1882656,,2425658,543002,2425658,1212829,2425658,1882656,1882656,2425658,1212829,2425658,543002,2425658,,1882656,,1212829,,543002,543002,,1212829,0xe" fillcolor="black [3213]" stroked="f" strokeweight="0">
                <v:path arrowok="t" o:connecttype="custom" o:connectlocs="207207,298396;210146,301335;207207,304274;204268,301335;207207,298396;154790,298396;157729,301335;154790,304274;151850,301335;154790,298396;181958,293656;189637,301335;181958,309014;174279,301335;181958,293656;116085,90782;247024,90782;247024,286382;116085,286382;180775,64807;185771,69804;180775,74800;175778,69804;180775,64807;113546,47264;103584,51406;99433,61370;99433,304415;103584,314380;113546,318496;181441,318496;181642,318496;249538,318496;259500,314380;263676,304415;263676,61370;259500,51406;249538,47264;181642,47264;181441,47264;182880,0;365760,182880;182880,365760;0,182880;182880,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C0DAA" w:rsidRPr="009C0DAA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50D3F3" wp14:editId="75DFE9FD">
                <wp:simplePos x="0" y="0"/>
                <wp:positionH relativeFrom="page">
                  <wp:posOffset>393065</wp:posOffset>
                </wp:positionH>
                <wp:positionV relativeFrom="page">
                  <wp:posOffset>3613785</wp:posOffset>
                </wp:positionV>
                <wp:extent cx="365760" cy="365760"/>
                <wp:effectExtent l="0" t="0" r="0" b="0"/>
                <wp:wrapNone/>
                <wp:docPr id="5" name="Freeform: 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custGeom>
                          <a:avLst/>
                          <a:gdLst>
                            <a:gd name="connsiteX0" fmla="*/ 336154 w 1927226"/>
                            <a:gd name="connsiteY0" fmla="*/ 1319656 h 1927226"/>
                            <a:gd name="connsiteX1" fmla="*/ 309822 w 1927226"/>
                            <a:gd name="connsiteY1" fmla="*/ 1330563 h 1927226"/>
                            <a:gd name="connsiteX2" fmla="*/ 298915 w 1927226"/>
                            <a:gd name="connsiteY2" fmla="*/ 1356894 h 1927226"/>
                            <a:gd name="connsiteX3" fmla="*/ 309822 w 1927226"/>
                            <a:gd name="connsiteY3" fmla="*/ 1383226 h 1927226"/>
                            <a:gd name="connsiteX4" fmla="*/ 336154 w 1927226"/>
                            <a:gd name="connsiteY4" fmla="*/ 1394132 h 1927226"/>
                            <a:gd name="connsiteX5" fmla="*/ 509442 w 1927226"/>
                            <a:gd name="connsiteY5" fmla="*/ 1394133 h 1927226"/>
                            <a:gd name="connsiteX6" fmla="*/ 546680 w 1927226"/>
                            <a:gd name="connsiteY6" fmla="*/ 1356894 h 1927226"/>
                            <a:gd name="connsiteX7" fmla="*/ 546681 w 1927226"/>
                            <a:gd name="connsiteY7" fmla="*/ 1356894 h 1927226"/>
                            <a:gd name="connsiteX8" fmla="*/ 509442 w 1927226"/>
                            <a:gd name="connsiteY8" fmla="*/ 1319656 h 1927226"/>
                            <a:gd name="connsiteX9" fmla="*/ 336154 w 1927226"/>
                            <a:gd name="connsiteY9" fmla="*/ 1058046 h 1927226"/>
                            <a:gd name="connsiteX10" fmla="*/ 309822 w 1927226"/>
                            <a:gd name="connsiteY10" fmla="*/ 1068953 h 1927226"/>
                            <a:gd name="connsiteX11" fmla="*/ 298915 w 1927226"/>
                            <a:gd name="connsiteY11" fmla="*/ 1095285 h 1927226"/>
                            <a:gd name="connsiteX12" fmla="*/ 309822 w 1927226"/>
                            <a:gd name="connsiteY12" fmla="*/ 1121616 h 1927226"/>
                            <a:gd name="connsiteX13" fmla="*/ 336154 w 1927226"/>
                            <a:gd name="connsiteY13" fmla="*/ 1132523 h 1927226"/>
                            <a:gd name="connsiteX14" fmla="*/ 509442 w 1927226"/>
                            <a:gd name="connsiteY14" fmla="*/ 1132523 h 1927226"/>
                            <a:gd name="connsiteX15" fmla="*/ 546680 w 1927226"/>
                            <a:gd name="connsiteY15" fmla="*/ 1095285 h 1927226"/>
                            <a:gd name="connsiteX16" fmla="*/ 546681 w 1927226"/>
                            <a:gd name="connsiteY16" fmla="*/ 1095285 h 1927226"/>
                            <a:gd name="connsiteX17" fmla="*/ 509442 w 1927226"/>
                            <a:gd name="connsiteY17" fmla="*/ 1058046 h 1927226"/>
                            <a:gd name="connsiteX18" fmla="*/ 1080196 w 1927226"/>
                            <a:gd name="connsiteY18" fmla="*/ 973205 h 1927226"/>
                            <a:gd name="connsiteX19" fmla="*/ 1235445 w 1927226"/>
                            <a:gd name="connsiteY19" fmla="*/ 1052979 h 1927226"/>
                            <a:gd name="connsiteX20" fmla="*/ 1334023 w 1927226"/>
                            <a:gd name="connsiteY20" fmla="*/ 1374772 h 1927226"/>
                            <a:gd name="connsiteX21" fmla="*/ 1262349 w 1927226"/>
                            <a:gd name="connsiteY21" fmla="*/ 1438025 h 1927226"/>
                            <a:gd name="connsiteX22" fmla="*/ 775412 w 1927226"/>
                            <a:gd name="connsiteY22" fmla="*/ 1438025 h 1927226"/>
                            <a:gd name="connsiteX23" fmla="*/ 712120 w 1927226"/>
                            <a:gd name="connsiteY23" fmla="*/ 1374772 h 1927226"/>
                            <a:gd name="connsiteX24" fmla="*/ 807831 w 1927226"/>
                            <a:gd name="connsiteY24" fmla="*/ 1049219 h 1927226"/>
                            <a:gd name="connsiteX25" fmla="*/ 958235 w 1927226"/>
                            <a:gd name="connsiteY25" fmla="*/ 973802 h 1927226"/>
                            <a:gd name="connsiteX26" fmla="*/ 1060562 w 1927226"/>
                            <a:gd name="connsiteY26" fmla="*/ 973802 h 1927226"/>
                            <a:gd name="connsiteX27" fmla="*/ 1080196 w 1927226"/>
                            <a:gd name="connsiteY27" fmla="*/ 973205 h 1927226"/>
                            <a:gd name="connsiteX28" fmla="*/ 336154 w 1927226"/>
                            <a:gd name="connsiteY28" fmla="*/ 797622 h 1927226"/>
                            <a:gd name="connsiteX29" fmla="*/ 309822 w 1927226"/>
                            <a:gd name="connsiteY29" fmla="*/ 808529 h 1927226"/>
                            <a:gd name="connsiteX30" fmla="*/ 298915 w 1927226"/>
                            <a:gd name="connsiteY30" fmla="*/ 834860 h 1927226"/>
                            <a:gd name="connsiteX31" fmla="*/ 309822 w 1927226"/>
                            <a:gd name="connsiteY31" fmla="*/ 861192 h 1927226"/>
                            <a:gd name="connsiteX32" fmla="*/ 336154 w 1927226"/>
                            <a:gd name="connsiteY32" fmla="*/ 872098 h 1927226"/>
                            <a:gd name="connsiteX33" fmla="*/ 509442 w 1927226"/>
                            <a:gd name="connsiteY33" fmla="*/ 872099 h 1927226"/>
                            <a:gd name="connsiteX34" fmla="*/ 546680 w 1927226"/>
                            <a:gd name="connsiteY34" fmla="*/ 834860 h 1927226"/>
                            <a:gd name="connsiteX35" fmla="*/ 546681 w 1927226"/>
                            <a:gd name="connsiteY35" fmla="*/ 834860 h 1927226"/>
                            <a:gd name="connsiteX36" fmla="*/ 509442 w 1927226"/>
                            <a:gd name="connsiteY36" fmla="*/ 797622 h 1927226"/>
                            <a:gd name="connsiteX37" fmla="*/ 336154 w 1927226"/>
                            <a:gd name="connsiteY37" fmla="*/ 538244 h 1927226"/>
                            <a:gd name="connsiteX38" fmla="*/ 309822 w 1927226"/>
                            <a:gd name="connsiteY38" fmla="*/ 549151 h 1927226"/>
                            <a:gd name="connsiteX39" fmla="*/ 298915 w 1927226"/>
                            <a:gd name="connsiteY39" fmla="*/ 575483 h 1927226"/>
                            <a:gd name="connsiteX40" fmla="*/ 309822 w 1927226"/>
                            <a:gd name="connsiteY40" fmla="*/ 601814 h 1927226"/>
                            <a:gd name="connsiteX41" fmla="*/ 336154 w 1927226"/>
                            <a:gd name="connsiteY41" fmla="*/ 612720 h 1927226"/>
                            <a:gd name="connsiteX42" fmla="*/ 509442 w 1927226"/>
                            <a:gd name="connsiteY42" fmla="*/ 612721 h 1927226"/>
                            <a:gd name="connsiteX43" fmla="*/ 546680 w 1927226"/>
                            <a:gd name="connsiteY43" fmla="*/ 575483 h 1927226"/>
                            <a:gd name="connsiteX44" fmla="*/ 546681 w 1927226"/>
                            <a:gd name="connsiteY44" fmla="*/ 575483 h 1927226"/>
                            <a:gd name="connsiteX45" fmla="*/ 509442 w 1927226"/>
                            <a:gd name="connsiteY45" fmla="*/ 538244 h 1927226"/>
                            <a:gd name="connsiteX46" fmla="*/ 1022893 w 1927226"/>
                            <a:gd name="connsiteY46" fmla="*/ 493152 h 1927226"/>
                            <a:gd name="connsiteX47" fmla="*/ 1236785 w 1927226"/>
                            <a:gd name="connsiteY47" fmla="*/ 706934 h 1927226"/>
                            <a:gd name="connsiteX48" fmla="*/ 1022893 w 1927226"/>
                            <a:gd name="connsiteY48" fmla="*/ 920714 h 1927226"/>
                            <a:gd name="connsiteX49" fmla="*/ 809223 w 1927226"/>
                            <a:gd name="connsiteY49" fmla="*/ 706934 h 1927226"/>
                            <a:gd name="connsiteX50" fmla="*/ 1022893 w 1927226"/>
                            <a:gd name="connsiteY50" fmla="*/ 493152 h 1927226"/>
                            <a:gd name="connsiteX51" fmla="*/ 600209 w 1927226"/>
                            <a:gd name="connsiteY51" fmla="*/ 299064 h 1927226"/>
                            <a:gd name="connsiteX52" fmla="*/ 390171 w 1927226"/>
                            <a:gd name="connsiteY52" fmla="*/ 507429 h 1927226"/>
                            <a:gd name="connsiteX53" fmla="*/ 489355 w 1927226"/>
                            <a:gd name="connsiteY53" fmla="*/ 507429 h 1927226"/>
                            <a:gd name="connsiteX54" fmla="*/ 533697 w 1927226"/>
                            <a:gd name="connsiteY54" fmla="*/ 493434 h 1927226"/>
                            <a:gd name="connsiteX55" fmla="*/ 611294 w 1927226"/>
                            <a:gd name="connsiteY55" fmla="*/ 570988 h 1927226"/>
                            <a:gd name="connsiteX56" fmla="*/ 533697 w 1927226"/>
                            <a:gd name="connsiteY56" fmla="*/ 648540 h 1927226"/>
                            <a:gd name="connsiteX57" fmla="*/ 484494 w 1927226"/>
                            <a:gd name="connsiteY57" fmla="*/ 631048 h 1927226"/>
                            <a:gd name="connsiteX58" fmla="*/ 389782 w 1927226"/>
                            <a:gd name="connsiteY58" fmla="*/ 631048 h 1927226"/>
                            <a:gd name="connsiteX59" fmla="*/ 389589 w 1927226"/>
                            <a:gd name="connsiteY59" fmla="*/ 769050 h 1927226"/>
                            <a:gd name="connsiteX60" fmla="*/ 489355 w 1927226"/>
                            <a:gd name="connsiteY60" fmla="*/ 769050 h 1927226"/>
                            <a:gd name="connsiteX61" fmla="*/ 533697 w 1927226"/>
                            <a:gd name="connsiteY61" fmla="*/ 755056 h 1927226"/>
                            <a:gd name="connsiteX62" fmla="*/ 611294 w 1927226"/>
                            <a:gd name="connsiteY62" fmla="*/ 832608 h 1927226"/>
                            <a:gd name="connsiteX63" fmla="*/ 533697 w 1927226"/>
                            <a:gd name="connsiteY63" fmla="*/ 910357 h 1927226"/>
                            <a:gd name="connsiteX64" fmla="*/ 484494 w 1927226"/>
                            <a:gd name="connsiteY64" fmla="*/ 892669 h 1927226"/>
                            <a:gd name="connsiteX65" fmla="*/ 389394 w 1927226"/>
                            <a:gd name="connsiteY65" fmla="*/ 892669 h 1927226"/>
                            <a:gd name="connsiteX66" fmla="*/ 389199 w 1927226"/>
                            <a:gd name="connsiteY66" fmla="*/ 1030671 h 1927226"/>
                            <a:gd name="connsiteX67" fmla="*/ 489355 w 1927226"/>
                            <a:gd name="connsiteY67" fmla="*/ 1030671 h 1927226"/>
                            <a:gd name="connsiteX68" fmla="*/ 533697 w 1927226"/>
                            <a:gd name="connsiteY68" fmla="*/ 1016871 h 1927226"/>
                            <a:gd name="connsiteX69" fmla="*/ 611294 w 1927226"/>
                            <a:gd name="connsiteY69" fmla="*/ 1094230 h 1927226"/>
                            <a:gd name="connsiteX70" fmla="*/ 533697 w 1927226"/>
                            <a:gd name="connsiteY70" fmla="*/ 1171783 h 1927226"/>
                            <a:gd name="connsiteX71" fmla="*/ 484494 w 1927226"/>
                            <a:gd name="connsiteY71" fmla="*/ 1154290 h 1927226"/>
                            <a:gd name="connsiteX72" fmla="*/ 389005 w 1927226"/>
                            <a:gd name="connsiteY72" fmla="*/ 1154290 h 1927226"/>
                            <a:gd name="connsiteX73" fmla="*/ 388810 w 1927226"/>
                            <a:gd name="connsiteY73" fmla="*/ 1292486 h 1927226"/>
                            <a:gd name="connsiteX74" fmla="*/ 489355 w 1927226"/>
                            <a:gd name="connsiteY74" fmla="*/ 1292486 h 1927226"/>
                            <a:gd name="connsiteX75" fmla="*/ 533697 w 1927226"/>
                            <a:gd name="connsiteY75" fmla="*/ 1278491 h 1927226"/>
                            <a:gd name="connsiteX76" fmla="*/ 611294 w 1927226"/>
                            <a:gd name="connsiteY76" fmla="*/ 1356045 h 1927226"/>
                            <a:gd name="connsiteX77" fmla="*/ 533697 w 1927226"/>
                            <a:gd name="connsiteY77" fmla="*/ 1433599 h 1927226"/>
                            <a:gd name="connsiteX78" fmla="*/ 484494 w 1927226"/>
                            <a:gd name="connsiteY78" fmla="*/ 1415911 h 1927226"/>
                            <a:gd name="connsiteX79" fmla="*/ 388810 w 1927226"/>
                            <a:gd name="connsiteY79" fmla="*/ 1415911 h 1927226"/>
                            <a:gd name="connsiteX80" fmla="*/ 388810 w 1927226"/>
                            <a:gd name="connsiteY80" fmla="*/ 1417466 h 1927226"/>
                            <a:gd name="connsiteX81" fmla="*/ 598069 w 1927226"/>
                            <a:gd name="connsiteY81" fmla="*/ 1627385 h 1927226"/>
                            <a:gd name="connsiteX82" fmla="*/ 1324058 w 1927226"/>
                            <a:gd name="connsiteY82" fmla="*/ 1628162 h 1927226"/>
                            <a:gd name="connsiteX83" fmla="*/ 1534094 w 1927226"/>
                            <a:gd name="connsiteY83" fmla="*/ 1419021 h 1927226"/>
                            <a:gd name="connsiteX84" fmla="*/ 1535455 w 1927226"/>
                            <a:gd name="connsiteY84" fmla="*/ 509567 h 1927226"/>
                            <a:gd name="connsiteX85" fmla="*/ 1326002 w 1927226"/>
                            <a:gd name="connsiteY85" fmla="*/ 299842 h 1927226"/>
                            <a:gd name="connsiteX86" fmla="*/ 963613 w 1927226"/>
                            <a:gd name="connsiteY86" fmla="*/ 0 h 1927226"/>
                            <a:gd name="connsiteX87" fmla="*/ 1927226 w 1927226"/>
                            <a:gd name="connsiteY87" fmla="*/ 963613 h 1927226"/>
                            <a:gd name="connsiteX88" fmla="*/ 963613 w 1927226"/>
                            <a:gd name="connsiteY88" fmla="*/ 1927226 h 1927226"/>
                            <a:gd name="connsiteX89" fmla="*/ 0 w 1927226"/>
                            <a:gd name="connsiteY89" fmla="*/ 963613 h 1927226"/>
                            <a:gd name="connsiteX90" fmla="*/ 963613 w 1927226"/>
                            <a:gd name="connsiteY90" fmla="*/ 0 h 1927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</a:cxnLst>
                          <a:rect l="l" t="t" r="r" b="b"/>
                          <a:pathLst>
                            <a:path w="1927226" h="1927226">
                              <a:moveTo>
                                <a:pt x="336154" y="1319656"/>
                              </a:moveTo>
                              <a:cubicBezTo>
                                <a:pt x="325871" y="1319656"/>
                                <a:pt x="316561" y="1323824"/>
                                <a:pt x="309822" y="1330563"/>
                              </a:cubicBezTo>
                              <a:lnTo>
                                <a:pt x="298915" y="1356894"/>
                              </a:lnTo>
                              <a:lnTo>
                                <a:pt x="309822" y="1383226"/>
                              </a:lnTo>
                              <a:cubicBezTo>
                                <a:pt x="316561" y="1389964"/>
                                <a:pt x="325871" y="1394132"/>
                                <a:pt x="336154" y="1394132"/>
                              </a:cubicBezTo>
                              <a:lnTo>
                                <a:pt x="509442" y="1394133"/>
                              </a:lnTo>
                              <a:cubicBezTo>
                                <a:pt x="530008" y="1394133"/>
                                <a:pt x="546680" y="1377461"/>
                                <a:pt x="546680" y="1356894"/>
                              </a:cubicBezTo>
                              <a:lnTo>
                                <a:pt x="546681" y="1356894"/>
                              </a:lnTo>
                              <a:cubicBezTo>
                                <a:pt x="546681" y="1336328"/>
                                <a:pt x="530009" y="1319656"/>
                                <a:pt x="509442" y="1319656"/>
                              </a:cubicBezTo>
                              <a:close/>
                              <a:moveTo>
                                <a:pt x="336154" y="1058046"/>
                              </a:moveTo>
                              <a:cubicBezTo>
                                <a:pt x="325871" y="1058046"/>
                                <a:pt x="316561" y="1062214"/>
                                <a:pt x="309822" y="1068953"/>
                              </a:cubicBezTo>
                              <a:lnTo>
                                <a:pt x="298915" y="1095285"/>
                              </a:lnTo>
                              <a:lnTo>
                                <a:pt x="309822" y="1121616"/>
                              </a:lnTo>
                              <a:cubicBezTo>
                                <a:pt x="316561" y="1128355"/>
                                <a:pt x="325871" y="1132523"/>
                                <a:pt x="336154" y="1132523"/>
                              </a:cubicBezTo>
                              <a:lnTo>
                                <a:pt x="509442" y="1132523"/>
                              </a:lnTo>
                              <a:cubicBezTo>
                                <a:pt x="530008" y="1132523"/>
                                <a:pt x="546680" y="1115851"/>
                                <a:pt x="546680" y="1095285"/>
                              </a:cubicBezTo>
                              <a:lnTo>
                                <a:pt x="546681" y="1095285"/>
                              </a:lnTo>
                              <a:cubicBezTo>
                                <a:pt x="546681" y="1074718"/>
                                <a:pt x="530009" y="1058046"/>
                                <a:pt x="509442" y="1058046"/>
                              </a:cubicBezTo>
                              <a:close/>
                              <a:moveTo>
                                <a:pt x="1080196" y="973205"/>
                              </a:moveTo>
                              <a:cubicBezTo>
                                <a:pt x="1116563" y="973858"/>
                                <a:pt x="1194426" y="983811"/>
                                <a:pt x="1235445" y="1052979"/>
                              </a:cubicBezTo>
                              <a:cubicBezTo>
                                <a:pt x="1300282" y="1135252"/>
                                <a:pt x="1334023" y="1374772"/>
                                <a:pt x="1334023" y="1374772"/>
                              </a:cubicBezTo>
                              <a:cubicBezTo>
                                <a:pt x="1334023" y="1439794"/>
                                <a:pt x="1262349" y="1438025"/>
                                <a:pt x="1262349" y="1438025"/>
                              </a:cubicBezTo>
                              <a:lnTo>
                                <a:pt x="775412" y="1438025"/>
                              </a:lnTo>
                              <a:cubicBezTo>
                                <a:pt x="701975" y="1439794"/>
                                <a:pt x="712120" y="1374772"/>
                                <a:pt x="712120" y="1374772"/>
                              </a:cubicBezTo>
                              <a:cubicBezTo>
                                <a:pt x="712120" y="1374772"/>
                                <a:pt x="753139" y="1127954"/>
                                <a:pt x="807831" y="1049219"/>
                              </a:cubicBezTo>
                              <a:cubicBezTo>
                                <a:pt x="862523" y="970485"/>
                                <a:pt x="958235" y="973802"/>
                                <a:pt x="958235" y="973802"/>
                              </a:cubicBezTo>
                              <a:lnTo>
                                <a:pt x="1060562" y="973802"/>
                              </a:lnTo>
                              <a:cubicBezTo>
                                <a:pt x="1060562" y="973802"/>
                                <a:pt x="1068074" y="972987"/>
                                <a:pt x="1080196" y="973205"/>
                              </a:cubicBezTo>
                              <a:close/>
                              <a:moveTo>
                                <a:pt x="336154" y="797622"/>
                              </a:moveTo>
                              <a:cubicBezTo>
                                <a:pt x="325871" y="797622"/>
                                <a:pt x="316561" y="801790"/>
                                <a:pt x="309822" y="808529"/>
                              </a:cubicBezTo>
                              <a:lnTo>
                                <a:pt x="298915" y="834860"/>
                              </a:lnTo>
                              <a:lnTo>
                                <a:pt x="309822" y="861192"/>
                              </a:lnTo>
                              <a:cubicBezTo>
                                <a:pt x="316561" y="867930"/>
                                <a:pt x="325871" y="872098"/>
                                <a:pt x="336154" y="872098"/>
                              </a:cubicBezTo>
                              <a:lnTo>
                                <a:pt x="509442" y="872099"/>
                              </a:lnTo>
                              <a:cubicBezTo>
                                <a:pt x="530008" y="872099"/>
                                <a:pt x="546680" y="855427"/>
                                <a:pt x="546680" y="834860"/>
                              </a:cubicBezTo>
                              <a:lnTo>
                                <a:pt x="546681" y="834860"/>
                              </a:lnTo>
                              <a:cubicBezTo>
                                <a:pt x="546681" y="814294"/>
                                <a:pt x="530009" y="797622"/>
                                <a:pt x="509442" y="797622"/>
                              </a:cubicBezTo>
                              <a:close/>
                              <a:moveTo>
                                <a:pt x="336154" y="538244"/>
                              </a:moveTo>
                              <a:cubicBezTo>
                                <a:pt x="325871" y="538244"/>
                                <a:pt x="316561" y="542413"/>
                                <a:pt x="309822" y="549151"/>
                              </a:cubicBezTo>
                              <a:lnTo>
                                <a:pt x="298915" y="575483"/>
                              </a:lnTo>
                              <a:lnTo>
                                <a:pt x="309822" y="601814"/>
                              </a:lnTo>
                              <a:cubicBezTo>
                                <a:pt x="316561" y="608553"/>
                                <a:pt x="325871" y="612720"/>
                                <a:pt x="336154" y="612720"/>
                              </a:cubicBezTo>
                              <a:lnTo>
                                <a:pt x="509442" y="612721"/>
                              </a:lnTo>
                              <a:cubicBezTo>
                                <a:pt x="530008" y="612721"/>
                                <a:pt x="546680" y="596049"/>
                                <a:pt x="546680" y="575483"/>
                              </a:cubicBezTo>
                              <a:lnTo>
                                <a:pt x="546681" y="575483"/>
                              </a:lnTo>
                              <a:cubicBezTo>
                                <a:pt x="546681" y="554916"/>
                                <a:pt x="530009" y="538244"/>
                                <a:pt x="509442" y="538244"/>
                              </a:cubicBezTo>
                              <a:close/>
                              <a:moveTo>
                                <a:pt x="1022893" y="493152"/>
                              </a:moveTo>
                              <a:cubicBezTo>
                                <a:pt x="1140910" y="493152"/>
                                <a:pt x="1236785" y="588634"/>
                                <a:pt x="1236785" y="706934"/>
                              </a:cubicBezTo>
                              <a:cubicBezTo>
                                <a:pt x="1236785" y="825011"/>
                                <a:pt x="1140910" y="920714"/>
                                <a:pt x="1022893" y="920714"/>
                              </a:cubicBezTo>
                              <a:cubicBezTo>
                                <a:pt x="904877" y="920714"/>
                                <a:pt x="809223" y="825011"/>
                                <a:pt x="809223" y="706934"/>
                              </a:cubicBezTo>
                              <a:cubicBezTo>
                                <a:pt x="809223" y="588634"/>
                                <a:pt x="904877" y="493152"/>
                                <a:pt x="1022893" y="493152"/>
                              </a:cubicBezTo>
                              <a:close/>
                              <a:moveTo>
                                <a:pt x="600209" y="299064"/>
                              </a:moveTo>
                              <a:cubicBezTo>
                                <a:pt x="484494" y="298675"/>
                                <a:pt x="390560" y="391973"/>
                                <a:pt x="390171" y="507429"/>
                              </a:cubicBezTo>
                              <a:lnTo>
                                <a:pt x="489355" y="507429"/>
                              </a:lnTo>
                              <a:cubicBezTo>
                                <a:pt x="501997" y="498682"/>
                                <a:pt x="517166" y="493434"/>
                                <a:pt x="533697" y="493434"/>
                              </a:cubicBezTo>
                              <a:cubicBezTo>
                                <a:pt x="576676" y="493434"/>
                                <a:pt x="611294" y="528226"/>
                                <a:pt x="611294" y="570988"/>
                              </a:cubicBezTo>
                              <a:cubicBezTo>
                                <a:pt x="611294" y="613943"/>
                                <a:pt x="576676" y="648540"/>
                                <a:pt x="533697" y="648540"/>
                              </a:cubicBezTo>
                              <a:cubicBezTo>
                                <a:pt x="515026" y="648540"/>
                                <a:pt x="497913" y="641932"/>
                                <a:pt x="484494" y="631048"/>
                              </a:cubicBezTo>
                              <a:lnTo>
                                <a:pt x="389782" y="631048"/>
                              </a:lnTo>
                              <a:lnTo>
                                <a:pt x="389589" y="769050"/>
                              </a:lnTo>
                              <a:lnTo>
                                <a:pt x="489355" y="769050"/>
                              </a:lnTo>
                              <a:cubicBezTo>
                                <a:pt x="501997" y="760304"/>
                                <a:pt x="517166" y="755056"/>
                                <a:pt x="533697" y="755056"/>
                              </a:cubicBezTo>
                              <a:cubicBezTo>
                                <a:pt x="576676" y="755056"/>
                                <a:pt x="611294" y="789847"/>
                                <a:pt x="611294" y="832608"/>
                              </a:cubicBezTo>
                              <a:cubicBezTo>
                                <a:pt x="611294" y="875370"/>
                                <a:pt x="576676" y="910357"/>
                                <a:pt x="533697" y="910357"/>
                              </a:cubicBezTo>
                              <a:cubicBezTo>
                                <a:pt x="515026" y="910357"/>
                                <a:pt x="497913" y="903748"/>
                                <a:pt x="484494" y="892669"/>
                              </a:cubicBezTo>
                              <a:lnTo>
                                <a:pt x="389394" y="892669"/>
                              </a:lnTo>
                              <a:lnTo>
                                <a:pt x="389199" y="1030671"/>
                              </a:lnTo>
                              <a:lnTo>
                                <a:pt x="489355" y="1030671"/>
                              </a:lnTo>
                              <a:cubicBezTo>
                                <a:pt x="501997" y="1021924"/>
                                <a:pt x="517166" y="1016871"/>
                                <a:pt x="533697" y="1016871"/>
                              </a:cubicBezTo>
                              <a:cubicBezTo>
                                <a:pt x="576676" y="1016871"/>
                                <a:pt x="611294" y="1051468"/>
                                <a:pt x="611294" y="1094230"/>
                              </a:cubicBezTo>
                              <a:cubicBezTo>
                                <a:pt x="611294" y="1137185"/>
                                <a:pt x="576676" y="1171783"/>
                                <a:pt x="533697" y="1171783"/>
                              </a:cubicBezTo>
                              <a:cubicBezTo>
                                <a:pt x="515026" y="1171783"/>
                                <a:pt x="497913" y="1165175"/>
                                <a:pt x="484494" y="1154290"/>
                              </a:cubicBezTo>
                              <a:lnTo>
                                <a:pt x="389005" y="1154290"/>
                              </a:lnTo>
                              <a:lnTo>
                                <a:pt x="388810" y="1292486"/>
                              </a:lnTo>
                              <a:lnTo>
                                <a:pt x="489355" y="1292486"/>
                              </a:lnTo>
                              <a:cubicBezTo>
                                <a:pt x="501997" y="1283546"/>
                                <a:pt x="517166" y="1278491"/>
                                <a:pt x="533697" y="1278491"/>
                              </a:cubicBezTo>
                              <a:cubicBezTo>
                                <a:pt x="576676" y="1278491"/>
                                <a:pt x="611294" y="1313089"/>
                                <a:pt x="611294" y="1356045"/>
                              </a:cubicBezTo>
                              <a:cubicBezTo>
                                <a:pt x="611294" y="1398806"/>
                                <a:pt x="576676" y="1433599"/>
                                <a:pt x="533697" y="1433599"/>
                              </a:cubicBezTo>
                              <a:cubicBezTo>
                                <a:pt x="515026" y="1433599"/>
                                <a:pt x="497913" y="1426990"/>
                                <a:pt x="484494" y="1415911"/>
                              </a:cubicBezTo>
                              <a:lnTo>
                                <a:pt x="388810" y="1415911"/>
                              </a:lnTo>
                              <a:lnTo>
                                <a:pt x="388810" y="1417466"/>
                              </a:lnTo>
                              <a:cubicBezTo>
                                <a:pt x="388810" y="1533309"/>
                                <a:pt x="482354" y="1627190"/>
                                <a:pt x="598069" y="1627385"/>
                              </a:cubicBezTo>
                              <a:lnTo>
                                <a:pt x="1324058" y="1628162"/>
                              </a:lnTo>
                              <a:cubicBezTo>
                                <a:pt x="1439966" y="1628551"/>
                                <a:pt x="1533900" y="1534670"/>
                                <a:pt x="1534094" y="1419021"/>
                              </a:cubicBezTo>
                              <a:lnTo>
                                <a:pt x="1535455" y="509567"/>
                              </a:lnTo>
                              <a:cubicBezTo>
                                <a:pt x="1535650" y="393722"/>
                                <a:pt x="1441911" y="300036"/>
                                <a:pt x="1326002" y="299842"/>
                              </a:cubicBezTo>
                              <a:close/>
                              <a:moveTo>
                                <a:pt x="963613" y="0"/>
                              </a:moveTo>
                              <a:cubicBezTo>
                                <a:pt x="1495802" y="0"/>
                                <a:pt x="1927226" y="431424"/>
                                <a:pt x="1927226" y="963613"/>
                              </a:cubicBezTo>
                              <a:cubicBezTo>
                                <a:pt x="1927226" y="1495802"/>
                                <a:pt x="1495802" y="1927226"/>
                                <a:pt x="963613" y="1927226"/>
                              </a:cubicBezTo>
                              <a:cubicBezTo>
                                <a:pt x="431424" y="1927226"/>
                                <a:pt x="0" y="1495802"/>
                                <a:pt x="0" y="963613"/>
                              </a:cubicBezTo>
                              <a:cubicBezTo>
                                <a:pt x="0" y="431424"/>
                                <a:pt x="431424" y="0"/>
                                <a:pt x="9636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: Shape 120" o:spid="_x0000_s1026" style="position:absolute;margin-left:30.95pt;margin-top:284.55pt;width:28.8pt;height:28.8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27226,19272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" path="m336154,1319656c325871,1319656,316561,1323824,309822,1330563l298915,1356894,309822,1383226c316561,1389964,325871,1394132,336154,1394132l509442,1394133c530008,1394133,546680,1377461,546680,1356894l546681,1356894c546681,1336328,530009,1319656,509442,1319656l336154,1319656xm336154,1058046c325871,1058046,316561,1062214,309822,1068953l298915,1095285,309822,1121616c316561,1128355,325871,1132523,336154,1132523l509442,1132523c530008,1132523,546680,1115851,546680,1095285l546681,1095285c546681,1074718,530009,1058046,509442,1058046l336154,1058046xm1080196,973205c1116563,973858,1194426,983811,1235445,1052979,1300282,1135252,1334023,1374772,1334023,1374772,1334023,1439794,1262349,1438025,1262349,1438025l775412,1438025c701975,1439794,712120,1374772,712120,1374772,712120,1374772,753139,1127954,807831,1049219,862523,970485,958235,973802,958235,973802l1060562,973802c1060562,973802,1068074,972987,1080196,973205xm336154,797622c325871,797622,316561,801790,309822,808529l298915,834860,309822,861192c316561,867930,325871,872098,336154,872098l509442,872099c530008,872099,546680,855427,546680,834860l546681,834860c546681,814294,530009,797622,509442,797622l336154,797622xm336154,538244c325871,538244,316561,542413,309822,549151l298915,575483,309822,601814c316561,608553,325871,612720,336154,612720l509442,612721c530008,612721,546680,596049,546680,575483l546681,575483c546681,554916,530009,538244,509442,538244l336154,538244xm1022893,493152c1140910,493152,1236785,588634,1236785,706934,1236785,825011,1140910,920714,1022893,920714,904877,920714,809223,825011,809223,706934,809223,588634,904877,493152,1022893,493152xm600209,299064c484494,298675,390560,391973,390171,507429l489355,507429c501997,498682,517166,493434,533697,493434,576676,493434,611294,528226,611294,570988,611294,613943,576676,648540,533697,648540,515026,648540,497913,641932,484494,631048l389782,631048,389589,769050,489355,769050c501997,760304,517166,755056,533697,755056,576676,755056,611294,789847,611294,832608,611294,875370,576676,910357,533697,910357,515026,910357,497913,903748,484494,892669l389394,892669,389199,1030671,489355,1030671c501997,1021924,517166,1016871,533697,1016871,576676,1016871,611294,1051468,611294,1094230,611294,1137185,576676,1171783,533697,1171783,515026,1171783,497913,1165175,484494,1154290l389005,1154290,388810,1292486,489355,1292486c501997,1283546,517166,1278491,533697,1278491,576676,1278491,611294,1313089,611294,1356045,611294,1398806,576676,1433599,533697,1433599,515026,1433599,497913,1426990,484494,1415911l388810,1415911,388810,1417466c388810,1533309,482354,1627190,598069,1627385l1324058,1628162c1439966,1628551,1533900,1534670,1534094,1419021l1535455,509567c1535650,393722,1441911,300036,1326002,299842l600209,299064xm963613,0c1495802,,1927226,431424,1927226,963613,1927226,1495802,1495802,1927226,963613,1927226,431424,1927226,,1495802,,963613,,431424,431424,,963613,0xe" fillcolor="black [3213]" stroked="f" strokeweight="0">
                <v:path arrowok="t" o:connecttype="custom" o:connectlocs="63797,250452;58800,252522;56730,257519;58800,262517;63797,264586;96685,264587;103752,257519;103752,257519;96685,250452;63797,200802;58800,202872;56730,207869;58800,212867;63797,214937;96685,214937;103752,207869;103752,207869;96685,200802;205006,184700;234470,199840;253179,260912;239576,272917;147162,272917;135150,260912;153315,199127;181859,184814;201280,184814;205006,184700;63797,151377;58800,153447;56730,158445;58800,163442;63797,165512;96685,165512;103752,158445;103752,158445;96685,151377;63797,102151;58800,104221;56730,109218;58800,114216;63797,116286;96685,116286;103752,109218;103752,109218;96685,102151;194130,93593;234724,134166;194130,174738;153579,134166;194130,93593;113911,56758;74049,96303;92873,96303;101288,93647;116015,108365;101288,123084;91950,119764;73975,119764;73938,145955;92873,145955;101288,143299;116015,158017;101288,172773;91950,169416;73901,169416;73864,195607;92873,195607;101288,192988;116015,207669;101288,222388;91950,219068;73828,219068;73791,245295;92873,245295;101288,242639;116015,257358;101288,272077;91950,268720;73791,268720;73791,269015;113505,308854;251287,309002;291149,269310;291407,96709;251656,56906;182880,0;365760,182880;182880,365760;0,182880;182880,0" o:connectangles="0,0,0,0,0,0,0,0,0,0,0,0,0,0,0,0,0,0,0,0,0,0,0,0,0,0,0,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73017" w:rsidRPr="003E5578">
        <w:rPr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56E34D04" wp14:editId="7A4E9EB4">
                <wp:simplePos x="0" y="0"/>
                <wp:positionH relativeFrom="page">
                  <wp:posOffset>387985</wp:posOffset>
                </wp:positionH>
                <wp:positionV relativeFrom="page">
                  <wp:posOffset>4189095</wp:posOffset>
                </wp:positionV>
                <wp:extent cx="2306320" cy="55200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552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0AD83" w14:textId="3FDDA648" w:rsidR="00DD04E6" w:rsidRPr="003B23AD" w:rsidRDefault="00DD04E6" w:rsidP="003F1FD0">
                            <w:pPr>
                              <w:pStyle w:val="NoSpacing"/>
                            </w:pPr>
                            <w:r>
                              <w:t>CERTIFICATION</w:t>
                            </w:r>
                          </w:p>
                          <w:p w14:paraId="1CEA543D" w14:textId="77777777" w:rsidR="00DD04E6" w:rsidRPr="00342E48" w:rsidRDefault="00DD04E6" w:rsidP="00042CB5">
                            <w:pPr>
                              <w:pStyle w:val="Heading1"/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STATE OF WASHINGTON</w:t>
                            </w:r>
                          </w:p>
                          <w:p w14:paraId="3B3BF889" w14:textId="09522FAE" w:rsidR="00DD04E6" w:rsidRPr="00342E48" w:rsidRDefault="00DD04E6" w:rsidP="00042CB5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Teacher License</w:t>
                            </w:r>
                          </w:p>
                          <w:p w14:paraId="179C8305" w14:textId="692E3CA5" w:rsidR="003F1FD0" w:rsidRPr="00342E48" w:rsidRDefault="00DD04E6" w:rsidP="008577FF">
                            <w:pPr>
                              <w:spacing w:before="1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CERTIFIED TRAINER, Common Core State Standards of Washington State Schools</w:t>
                            </w:r>
                          </w:p>
                          <w:p w14:paraId="0BAE9A1E" w14:textId="77777777" w:rsidR="008577FF" w:rsidRPr="008577FF" w:rsidRDefault="008577FF" w:rsidP="008577FF">
                            <w:pPr>
                              <w:rPr>
                                <w:rFonts w:ascii="Montserrat Light" w:hAnsi="Montserrat Ligh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6F39722" w14:textId="77777777" w:rsidR="00DD04E6" w:rsidRPr="003B23AD" w:rsidRDefault="00DD04E6" w:rsidP="003F1FD0">
                            <w:pPr>
                              <w:pStyle w:val="NoSpacing"/>
                            </w:pPr>
                            <w:r w:rsidRPr="003B23AD">
                              <w:t>EDUCATION</w:t>
                            </w:r>
                          </w:p>
                          <w:p w14:paraId="5195DD40" w14:textId="77777777" w:rsidR="00DD04E6" w:rsidRPr="00342E48" w:rsidRDefault="00DD04E6" w:rsidP="00DD04E6">
                            <w:pPr>
                              <w:spacing w:before="40"/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BACHELOR OF ARTS IN</w:t>
                            </w:r>
                          </w:p>
                          <w:p w14:paraId="7D55B9A3" w14:textId="77777777" w:rsidR="00DD04E6" w:rsidRPr="00342E48" w:rsidRDefault="00DD04E6" w:rsidP="00DD04E6">
                            <w:pPr>
                              <w:spacing w:before="40"/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5CBF96CD" w14:textId="77777777" w:rsidR="00DD04E6" w:rsidRPr="00342E48" w:rsidRDefault="00DD04E6" w:rsidP="00042CB5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color w:val="262626" w:themeColor="text1" w:themeTint="D9"/>
                              </w:rPr>
                              <w:t>Western Washington University</w:t>
                            </w:r>
                          </w:p>
                          <w:p w14:paraId="3D092897" w14:textId="77777777" w:rsidR="00DD04E6" w:rsidRPr="00342E48" w:rsidRDefault="00DD04E6" w:rsidP="00DD04E6">
                            <w:pPr>
                              <w:spacing w:before="40"/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Bellingham, WA | March 2013</w:t>
                            </w:r>
                          </w:p>
                          <w:p w14:paraId="2C3BF676" w14:textId="77777777" w:rsidR="00DD04E6" w:rsidRPr="00342E48" w:rsidRDefault="00DD04E6" w:rsidP="00042CB5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FDB6391" w14:textId="77777777" w:rsidR="00DD04E6" w:rsidRPr="00342E48" w:rsidRDefault="00DD04E6" w:rsidP="00DD04E6">
                            <w:pPr>
                              <w:spacing w:before="40"/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MASTERS OF ART OF TEACHING</w:t>
                            </w:r>
                          </w:p>
                          <w:p w14:paraId="0E877CD5" w14:textId="77777777" w:rsidR="00DD04E6" w:rsidRPr="00342E48" w:rsidRDefault="00DD04E6" w:rsidP="00042CB5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color w:val="262626" w:themeColor="text1" w:themeTint="D9"/>
                              </w:rPr>
                              <w:t>Western Washington University</w:t>
                            </w:r>
                          </w:p>
                          <w:p w14:paraId="3925519E" w14:textId="2DD97D74" w:rsidR="00DD04E6" w:rsidRPr="00342E48" w:rsidRDefault="00DD04E6" w:rsidP="008577FF">
                            <w:pPr>
                              <w:spacing w:before="40"/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Bellingham, WA | March 2016</w:t>
                            </w:r>
                          </w:p>
                          <w:p w14:paraId="445B359C" w14:textId="77777777" w:rsidR="008577FF" w:rsidRPr="008577FF" w:rsidRDefault="008577FF" w:rsidP="008577FF">
                            <w:pPr>
                              <w:spacing w:before="40"/>
                              <w:rPr>
                                <w:rFonts w:ascii="Montserrat Light" w:hAnsi="Montserrat Ligh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2880D35E" w14:textId="19ACFCFF" w:rsidR="00DD04E6" w:rsidRPr="00F41DD5" w:rsidRDefault="00DD04E6" w:rsidP="003F1FD0">
                            <w:pPr>
                              <w:pStyle w:val="NoSpacing"/>
                            </w:pPr>
                            <w:r>
                              <w:t>AWARDS</w:t>
                            </w:r>
                          </w:p>
                          <w:p w14:paraId="32C4635E" w14:textId="77777777" w:rsidR="00DD04E6" w:rsidRPr="00342E48" w:rsidRDefault="00DD04E6" w:rsidP="00042CB5">
                            <w:pPr>
                              <w:pStyle w:val="Heading1"/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EXCELLENCE IN TECHNOLOGY</w:t>
                            </w:r>
                          </w:p>
                          <w:p w14:paraId="3324C99E" w14:textId="77777777" w:rsidR="00DD04E6" w:rsidRPr="00342E48" w:rsidRDefault="00DD04E6" w:rsidP="00042CB5">
                            <w:pPr>
                              <w:pStyle w:val="Heading1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color w:val="262626" w:themeColor="text1" w:themeTint="D9"/>
                              </w:rPr>
                              <w:t xml:space="preserve">Mohawk Regional Information Center | </w:t>
                            </w:r>
                            <w:r w:rsidRPr="00342E48">
                              <w:rPr>
                                <w:rStyle w:val="IntenseReference"/>
                                <w:color w:val="262626" w:themeColor="text1" w:themeTint="D9"/>
                                <w:sz w:val="22"/>
                                <w:szCs w:val="22"/>
                              </w:rPr>
                              <w:t>2008-2009</w:t>
                            </w:r>
                          </w:p>
                          <w:p w14:paraId="2B35B9D8" w14:textId="77777777" w:rsidR="00DD04E6" w:rsidRDefault="00DD04E6" w:rsidP="00042CB5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4D04" id="Text Box 36" o:spid="_x0000_s1031" type="#_x0000_t202" style="position:absolute;margin-left:30.55pt;margin-top:329.85pt;width:181.6pt;height:434.65pt;z-index:-251657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" filled="f" stroked="f">
                <v:textbox>
                  <w:txbxContent>
                    <w:p w14:paraId="2B30AD83" w14:textId="3FDDA648" w:rsidR="00DD04E6" w:rsidRPr="003B23AD" w:rsidRDefault="00DD04E6" w:rsidP="003F1FD0">
                      <w:pPr>
                        <w:pStyle w:val="NoSpacing"/>
                      </w:pPr>
                      <w:r>
                        <w:t>CERTIFICATION</w:t>
                      </w:r>
                    </w:p>
                    <w:p w14:paraId="1CEA543D" w14:textId="77777777" w:rsidR="00DD04E6" w:rsidRPr="00342E48" w:rsidRDefault="00DD04E6" w:rsidP="00042CB5">
                      <w:pPr>
                        <w:pStyle w:val="Heading1"/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STATE OF WASHINGTON</w:t>
                      </w:r>
                    </w:p>
                    <w:p w14:paraId="3B3BF889" w14:textId="09522FAE" w:rsidR="00DD04E6" w:rsidRPr="00342E48" w:rsidRDefault="00DD04E6" w:rsidP="00042CB5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Teacher License</w:t>
                      </w:r>
                    </w:p>
                    <w:p w14:paraId="179C8305" w14:textId="692E3CA5" w:rsidR="003F1FD0" w:rsidRPr="00342E48" w:rsidRDefault="00DD04E6" w:rsidP="008577FF">
                      <w:pPr>
                        <w:spacing w:before="1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CERTIFIED TRAINER, Common Core State Standards of Washington State Schools</w:t>
                      </w:r>
                    </w:p>
                    <w:p w14:paraId="0BAE9A1E" w14:textId="77777777" w:rsidR="008577FF" w:rsidRPr="008577FF" w:rsidRDefault="008577FF" w:rsidP="008577FF">
                      <w:pPr>
                        <w:rPr>
                          <w:rFonts w:ascii="Montserrat Light" w:hAnsi="Montserrat Light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6F39722" w14:textId="77777777" w:rsidR="00DD04E6" w:rsidRPr="003B23AD" w:rsidRDefault="00DD04E6" w:rsidP="003F1FD0">
                      <w:pPr>
                        <w:pStyle w:val="NoSpacing"/>
                      </w:pPr>
                      <w:r w:rsidRPr="003B23AD">
                        <w:t>EDUCATION</w:t>
                      </w:r>
                    </w:p>
                    <w:p w14:paraId="5195DD40" w14:textId="77777777" w:rsidR="00DD04E6" w:rsidRPr="00342E48" w:rsidRDefault="00DD04E6" w:rsidP="00DD04E6">
                      <w:pPr>
                        <w:spacing w:before="40"/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BACHELOR OF ARTS IN</w:t>
                      </w:r>
                    </w:p>
                    <w:p w14:paraId="7D55B9A3" w14:textId="77777777" w:rsidR="00DD04E6" w:rsidRPr="00342E48" w:rsidRDefault="00DD04E6" w:rsidP="00DD04E6">
                      <w:pPr>
                        <w:spacing w:before="40"/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EDUCATION</w:t>
                      </w:r>
                    </w:p>
                    <w:p w14:paraId="5CBF96CD" w14:textId="77777777" w:rsidR="00DD04E6" w:rsidRPr="00342E48" w:rsidRDefault="00DD04E6" w:rsidP="00042CB5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 w:rsidRPr="00342E48">
                        <w:rPr>
                          <w:color w:val="262626" w:themeColor="text1" w:themeTint="D9"/>
                        </w:rPr>
                        <w:t>Western Washington University</w:t>
                      </w:r>
                    </w:p>
                    <w:p w14:paraId="3D092897" w14:textId="77777777" w:rsidR="00DD04E6" w:rsidRPr="00342E48" w:rsidRDefault="00DD04E6" w:rsidP="00DD04E6">
                      <w:pPr>
                        <w:spacing w:before="40"/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Bellingham, WA | March 2013</w:t>
                      </w:r>
                    </w:p>
                    <w:p w14:paraId="2C3BF676" w14:textId="77777777" w:rsidR="00DD04E6" w:rsidRPr="00342E48" w:rsidRDefault="00DD04E6" w:rsidP="00042CB5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</w:p>
                    <w:p w14:paraId="2FDB6391" w14:textId="77777777" w:rsidR="00DD04E6" w:rsidRPr="00342E48" w:rsidRDefault="00DD04E6" w:rsidP="00DD04E6">
                      <w:pPr>
                        <w:spacing w:before="40"/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MASTERS OF ART OF TEACHING</w:t>
                      </w:r>
                    </w:p>
                    <w:p w14:paraId="0E877CD5" w14:textId="77777777" w:rsidR="00DD04E6" w:rsidRPr="00342E48" w:rsidRDefault="00DD04E6" w:rsidP="00042CB5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 w:rsidRPr="00342E48">
                        <w:rPr>
                          <w:color w:val="262626" w:themeColor="text1" w:themeTint="D9"/>
                        </w:rPr>
                        <w:t>Western Washington University</w:t>
                      </w:r>
                    </w:p>
                    <w:p w14:paraId="3925519E" w14:textId="2DD97D74" w:rsidR="00DD04E6" w:rsidRPr="00342E48" w:rsidRDefault="00DD04E6" w:rsidP="008577FF">
                      <w:pPr>
                        <w:spacing w:before="40"/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Bellingham, WA | March 2016</w:t>
                      </w:r>
                    </w:p>
                    <w:p w14:paraId="445B359C" w14:textId="77777777" w:rsidR="008577FF" w:rsidRPr="008577FF" w:rsidRDefault="008577FF" w:rsidP="008577FF">
                      <w:pPr>
                        <w:spacing w:before="40"/>
                        <w:rPr>
                          <w:rFonts w:ascii="Montserrat Light" w:hAnsi="Montserrat Light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2880D35E" w14:textId="19ACFCFF" w:rsidR="00DD04E6" w:rsidRPr="00F41DD5" w:rsidRDefault="00DD04E6" w:rsidP="003F1FD0">
                      <w:pPr>
                        <w:pStyle w:val="NoSpacing"/>
                      </w:pPr>
                      <w:r>
                        <w:t>AWARDS</w:t>
                      </w:r>
                    </w:p>
                    <w:p w14:paraId="32C4635E" w14:textId="77777777" w:rsidR="00DD04E6" w:rsidRPr="00342E48" w:rsidRDefault="00DD04E6" w:rsidP="00042CB5">
                      <w:pPr>
                        <w:pStyle w:val="Heading1"/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EXCELLENCE IN TECHNOLOGY</w:t>
                      </w:r>
                    </w:p>
                    <w:p w14:paraId="3324C99E" w14:textId="77777777" w:rsidR="00DD04E6" w:rsidRPr="00342E48" w:rsidRDefault="00DD04E6" w:rsidP="00042CB5">
                      <w:pPr>
                        <w:pStyle w:val="Heading1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color w:val="262626" w:themeColor="text1" w:themeTint="D9"/>
                        </w:rPr>
                        <w:t xml:space="preserve">Mohawk Regional Information Center | </w:t>
                      </w:r>
                      <w:r w:rsidRPr="00342E48">
                        <w:rPr>
                          <w:rStyle w:val="IntenseReference"/>
                          <w:color w:val="262626" w:themeColor="text1" w:themeTint="D9"/>
                          <w:sz w:val="22"/>
                          <w:szCs w:val="22"/>
                        </w:rPr>
                        <w:t>2008-2009</w:t>
                      </w:r>
                    </w:p>
                    <w:p w14:paraId="2B35B9D8" w14:textId="77777777" w:rsidR="00DD04E6" w:rsidRDefault="00DD04E6" w:rsidP="00042CB5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522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0DE7FBE" wp14:editId="541A495F">
                <wp:simplePos x="0" y="0"/>
                <wp:positionH relativeFrom="column">
                  <wp:posOffset>-457200</wp:posOffset>
                </wp:positionH>
                <wp:positionV relativeFrom="paragraph">
                  <wp:posOffset>9389745</wp:posOffset>
                </wp:positionV>
                <wp:extent cx="7839710" cy="211455"/>
                <wp:effectExtent l="0" t="0" r="8890" b="0"/>
                <wp:wrapThrough wrapText="bothSides">
                  <wp:wrapPolygon edited="0">
                    <wp:start x="0" y="0"/>
                    <wp:lineTo x="0" y="18162"/>
                    <wp:lineTo x="21555" y="18162"/>
                    <wp:lineTo x="21555" y="0"/>
                    <wp:lineTo x="0" y="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710" cy="21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68" o:spid="_x0000_s1026" style="position:absolute;margin-left:-35.95pt;margin-top:739.35pt;width:617.3pt;height:16.6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" fillcolor="#bfbfbf [2412]" stroked="f">
                <w10:wrap type="through"/>
              </v:rect>
            </w:pict>
          </mc:Fallback>
        </mc:AlternateContent>
      </w:r>
      <w:r w:rsidR="00B7379E" w:rsidRPr="003F1FD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976CA8" wp14:editId="57CA6214">
                <wp:simplePos x="0" y="0"/>
                <wp:positionH relativeFrom="page">
                  <wp:posOffset>2833370</wp:posOffset>
                </wp:positionH>
                <wp:positionV relativeFrom="page">
                  <wp:posOffset>1849332</wp:posOffset>
                </wp:positionV>
                <wp:extent cx="0" cy="7767955"/>
                <wp:effectExtent l="0" t="0" r="2540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795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62626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1163440" id="Straight Connector 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3.1pt,145.6pt" to="223.1pt,7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" strokecolor="#262626" strokeweight="1pt">
                <w10:wrap anchorx="page" anchory="page"/>
              </v:line>
            </w:pict>
          </mc:Fallback>
        </mc:AlternateContent>
      </w:r>
      <w:r w:rsidR="005D65AC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BAC071" wp14:editId="666DF2CE">
                <wp:simplePos x="0" y="0"/>
                <wp:positionH relativeFrom="page">
                  <wp:posOffset>3004820</wp:posOffset>
                </wp:positionH>
                <wp:positionV relativeFrom="page">
                  <wp:posOffset>4155440</wp:posOffset>
                </wp:positionV>
                <wp:extent cx="4309745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74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128A65" id="Straight_x0020_Connector_x0020_11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6.6pt,327.2pt" to="575.95pt,3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" strokecolor="#404040 [2429]" strokeweight="1pt">
                <w10:wrap anchorx="page" anchory="page"/>
              </v:line>
            </w:pict>
          </mc:Fallback>
        </mc:AlternateContent>
      </w:r>
      <w:r w:rsidR="003F1FD0" w:rsidRPr="003E5578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AD8CDB" wp14:editId="205C3927">
                <wp:simplePos x="0" y="0"/>
                <wp:positionH relativeFrom="page">
                  <wp:posOffset>2908300</wp:posOffset>
                </wp:positionH>
                <wp:positionV relativeFrom="page">
                  <wp:posOffset>1832610</wp:posOffset>
                </wp:positionV>
                <wp:extent cx="4470400" cy="776859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776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32FB" w14:textId="77777777" w:rsidR="00DD04E6" w:rsidRPr="003B7A42" w:rsidRDefault="00DD04E6" w:rsidP="003F1FD0">
                            <w:pPr>
                              <w:pStyle w:val="NoSpacing"/>
                            </w:pPr>
                            <w:r w:rsidRPr="003B7A42">
                              <w:t>PROFILE</w:t>
                            </w:r>
                          </w:p>
                          <w:p w14:paraId="26E92FEE" w14:textId="6CEC2EE3" w:rsidR="00DD04E6" w:rsidRPr="00342E48" w:rsidRDefault="00DD04E6" w:rsidP="00B7379E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 xml:space="preserve">Turnaround middle school teacher who excels in cultivating and maintaining positive and productive relationships with all educational constituencies including parents, students, administrators, and the community. </w:t>
                            </w:r>
                          </w:p>
                          <w:p w14:paraId="5AE07582" w14:textId="3BCFA7DC" w:rsidR="00DD04E6" w:rsidRPr="00342E48" w:rsidRDefault="00DD04E6" w:rsidP="00B7379E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 xml:space="preserve">Strong instructional leader with significant education experience and solid foundation in best practices for all content areas. </w:t>
                            </w:r>
                          </w:p>
                          <w:p w14:paraId="6CE0F819" w14:textId="28678441" w:rsidR="00DD04E6" w:rsidRPr="00342E48" w:rsidRDefault="00DD04E6" w:rsidP="00B7379E">
                            <w:pPr>
                              <w:pStyle w:val="Heading2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Skilled practitioner who continues to expand knowledge of current best practices through professional development and builds a network of diverse colleagues.</w:t>
                            </w:r>
                          </w:p>
                          <w:p w14:paraId="21E855DD" w14:textId="77777777" w:rsidR="003F1FD0" w:rsidRDefault="003F1FD0" w:rsidP="003F1FD0">
                            <w:pPr>
                              <w:pStyle w:val="NoSpacing"/>
                            </w:pPr>
                          </w:p>
                          <w:p w14:paraId="5B27D78C" w14:textId="13CA0CCF" w:rsidR="00DD04E6" w:rsidRPr="009E2168" w:rsidRDefault="00DD04E6" w:rsidP="003F1FD0">
                            <w:pPr>
                              <w:pStyle w:val="NoSpacing"/>
                            </w:pPr>
                            <w:r>
                              <w:t>PROFESSIONAL</w:t>
                            </w:r>
                            <w:r w:rsidRPr="009E2168">
                              <w:t xml:space="preserve"> EXPERIENCE</w:t>
                            </w:r>
                          </w:p>
                          <w:p w14:paraId="40B79EE1" w14:textId="77777777" w:rsidR="00DD04E6" w:rsidRPr="00342E48" w:rsidRDefault="00DD04E6" w:rsidP="00042CB5">
                            <w:pPr>
                              <w:pStyle w:val="Heading1"/>
                              <w:rPr>
                                <w:rStyle w:val="Strong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trong"/>
                                <w:color w:val="262626" w:themeColor="text1" w:themeTint="D9"/>
                              </w:rPr>
                              <w:t>MIDDLE SCHOOL TEACHER | MT. BAKER MIDDLE SCHOOL</w:t>
                            </w:r>
                          </w:p>
                          <w:p w14:paraId="327E1D14" w14:textId="30DF1969" w:rsidR="00DD04E6" w:rsidRPr="00342E48" w:rsidRDefault="00DD04E6" w:rsidP="00DD04E6">
                            <w:pPr>
                              <w:pStyle w:val="IntenseQuote"/>
                              <w:rPr>
                                <w:rStyle w:val="Strong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trong"/>
                                <w:color w:val="262626" w:themeColor="text1" w:themeTint="D9"/>
                              </w:rPr>
                              <w:t xml:space="preserve">SEPT. 2009 - JAN 2011 | MT. VERNON, WA </w:t>
                            </w:r>
                          </w:p>
                          <w:p w14:paraId="19184B7E" w14:textId="5C45CC2D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8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A full-time teacher instructing in English Language Arts, Math, Science and Social Studies to classrooms of up to 28 students in 5</w:t>
                            </w: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  <w:vertAlign w:val="superscript"/>
                              </w:rPr>
                              <w:t>th</w:t>
                            </w: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 xml:space="preserve"> and 6</w:t>
                            </w: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  <w:vertAlign w:val="superscript"/>
                              </w:rPr>
                              <w:t>th</w:t>
                            </w: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 xml:space="preserve"> Grade</w:t>
                            </w:r>
                          </w:p>
                          <w:p w14:paraId="5414CFE7" w14:textId="7CB6B6BB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4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Established rapport with students, parents and critical family members, using Spanish speaking skills as needed</w:t>
                            </w:r>
                          </w:p>
                          <w:p w14:paraId="3D78B46C" w14:textId="088D22B7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4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Enhance student engagement for learning science through maintaining collaborative learning classroom environment</w:t>
                            </w:r>
                          </w:p>
                          <w:p w14:paraId="5AAE7577" w14:textId="297986D8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4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Observe, plan, teach and assess practice to inform and modify instruction for multi-cultural classes with many levels of ability.</w:t>
                            </w:r>
                          </w:p>
                          <w:p w14:paraId="71DD3516" w14:textId="3636E76F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before="4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Performed classroom benchmark assessments</w:t>
                            </w:r>
                          </w:p>
                          <w:p w14:paraId="58421B45" w14:textId="77777777" w:rsidR="00DD04E6" w:rsidRPr="00342E48" w:rsidRDefault="00DD04E6" w:rsidP="00FC49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jc w:val="both"/>
                              <w:rPr>
                                <w:rFonts w:ascii="Montserrat Light" w:hAnsi="Montserrat Light" w:cs="Times New Roman"/>
                                <w:bCs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  <w:p w14:paraId="6ABA809A" w14:textId="77777777" w:rsidR="00DD04E6" w:rsidRPr="00342E48" w:rsidRDefault="00DD04E6" w:rsidP="00042CB5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color w:val="262626" w:themeColor="text1" w:themeTint="D9"/>
                              </w:rPr>
                              <w:t>SPECIAL EDUCATION TEACHER | CARL COZIER ELEMENTARY</w:t>
                            </w:r>
                          </w:p>
                          <w:p w14:paraId="4B70F161" w14:textId="77777777" w:rsidR="00DD04E6" w:rsidRPr="00342E48" w:rsidRDefault="00DD04E6" w:rsidP="00042CB5">
                            <w:pPr>
                              <w:pStyle w:val="Heading1"/>
                              <w:rPr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color w:val="262626" w:themeColor="text1" w:themeTint="D9"/>
                              </w:rPr>
                              <w:t>JUNE 2009 - JUNE 2011 | Bellingham, WA</w:t>
                            </w:r>
                          </w:p>
                          <w:p w14:paraId="48D79D54" w14:textId="7E092318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8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Designed, planned and implemented math, reading, writing and social skills lessons for small groups of varying skill levels based on Common Core State Standards</w:t>
                            </w:r>
                          </w:p>
                          <w:p w14:paraId="12BB7A1B" w14:textId="3F9442BC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4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Created individual behavior plans and appropriate rewards and consequences</w:t>
                            </w:r>
                          </w:p>
                          <w:p w14:paraId="3D482870" w14:textId="35D0F93E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4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Developed, wrote and lead IEP meetings with parents and other professionals</w:t>
                            </w:r>
                          </w:p>
                          <w:p w14:paraId="1444273C" w14:textId="2CF69C49" w:rsidR="00DD04E6" w:rsidRPr="00342E48" w:rsidRDefault="00DD04E6" w:rsidP="00B737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before="40"/>
                              <w:ind w:left="360"/>
                              <w:rPr>
                                <w:rStyle w:val="SubtleReference"/>
                                <w:color w:val="262626" w:themeColor="text1" w:themeTint="D9"/>
                              </w:rPr>
                            </w:pPr>
                            <w:r w:rsidRPr="00342E48">
                              <w:rPr>
                                <w:rStyle w:val="SubtleReference"/>
                                <w:color w:val="262626" w:themeColor="text1" w:themeTint="D9"/>
                              </w:rPr>
                              <w:t>Bullet what you did, how you did it and your amazing contributions and results.</w:t>
                            </w:r>
                          </w:p>
                          <w:p w14:paraId="15F236F9" w14:textId="2FB988F8" w:rsidR="00DD04E6" w:rsidRPr="00DD04E6" w:rsidRDefault="00DD04E6" w:rsidP="00DD04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0"/>
                              <w:ind w:left="270" w:hanging="270"/>
                              <w:rPr>
                                <w:rStyle w:val="SubtleRe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8CDB" id="Text Box 32" o:spid="_x0000_s1032" type="#_x0000_t202" style="position:absolute;margin-left:229pt;margin-top:144.3pt;width:352pt;height:611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" filled="f" stroked="f">
                <v:textbox>
                  <w:txbxContent>
                    <w:p w14:paraId="18CC32FB" w14:textId="77777777" w:rsidR="00DD04E6" w:rsidRPr="003B7A42" w:rsidRDefault="00DD04E6" w:rsidP="003F1FD0">
                      <w:pPr>
                        <w:pStyle w:val="NoSpacing"/>
                      </w:pPr>
                      <w:r w:rsidRPr="003B7A42">
                        <w:t>PROFILE</w:t>
                      </w:r>
                    </w:p>
                    <w:p w14:paraId="26E92FEE" w14:textId="6CEC2EE3" w:rsidR="00DD04E6" w:rsidRPr="00342E48" w:rsidRDefault="00DD04E6" w:rsidP="00B7379E">
                      <w:pPr>
                        <w:pStyle w:val="Heading2"/>
                        <w:numPr>
                          <w:ilvl w:val="0"/>
                          <w:numId w:val="1"/>
                        </w:numPr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 xml:space="preserve">Turnaround middle school teacher who excels in cultivating and maintaining positive and productive relationships with all educational constituencies including parents, students, administrators, and the community. </w:t>
                      </w:r>
                    </w:p>
                    <w:p w14:paraId="5AE07582" w14:textId="3BCFA7DC" w:rsidR="00DD04E6" w:rsidRPr="00342E48" w:rsidRDefault="00DD04E6" w:rsidP="00B7379E">
                      <w:pPr>
                        <w:pStyle w:val="Heading2"/>
                        <w:numPr>
                          <w:ilvl w:val="0"/>
                          <w:numId w:val="1"/>
                        </w:numPr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 xml:space="preserve">Strong instructional leader with significant education experience and solid foundation in best practices for all content areas. </w:t>
                      </w:r>
                    </w:p>
                    <w:p w14:paraId="6CE0F819" w14:textId="28678441" w:rsidR="00DD04E6" w:rsidRPr="00342E48" w:rsidRDefault="00DD04E6" w:rsidP="00B7379E">
                      <w:pPr>
                        <w:pStyle w:val="Heading2"/>
                        <w:numPr>
                          <w:ilvl w:val="0"/>
                          <w:numId w:val="1"/>
                        </w:numPr>
                        <w:ind w:left="360"/>
                        <w:rPr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Skilled practitioner who continues to expand knowledge of current best practices through professional development and builds a network of diverse colleagues.</w:t>
                      </w:r>
                    </w:p>
                    <w:p w14:paraId="21E855DD" w14:textId="77777777" w:rsidR="003F1FD0" w:rsidRDefault="003F1FD0" w:rsidP="003F1FD0">
                      <w:pPr>
                        <w:pStyle w:val="NoSpacing"/>
                      </w:pPr>
                    </w:p>
                    <w:p w14:paraId="5B27D78C" w14:textId="13CA0CCF" w:rsidR="00DD04E6" w:rsidRPr="009E2168" w:rsidRDefault="00DD04E6" w:rsidP="003F1FD0">
                      <w:pPr>
                        <w:pStyle w:val="NoSpacing"/>
                      </w:pPr>
                      <w:r>
                        <w:t>PROFESSIONAL</w:t>
                      </w:r>
                      <w:r w:rsidRPr="009E2168">
                        <w:t xml:space="preserve"> EXPERIENCE</w:t>
                      </w:r>
                    </w:p>
                    <w:p w14:paraId="40B79EE1" w14:textId="77777777" w:rsidR="00DD04E6" w:rsidRPr="00342E48" w:rsidRDefault="00DD04E6" w:rsidP="00042CB5">
                      <w:pPr>
                        <w:pStyle w:val="Heading1"/>
                        <w:rPr>
                          <w:rStyle w:val="Strong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trong"/>
                          <w:color w:val="262626" w:themeColor="text1" w:themeTint="D9"/>
                        </w:rPr>
                        <w:t>MIDDLE SCHOOL TEACHER | MT. BAKER MIDDLE SCHOOL</w:t>
                      </w:r>
                    </w:p>
                    <w:p w14:paraId="327E1D14" w14:textId="30DF1969" w:rsidR="00DD04E6" w:rsidRPr="00342E48" w:rsidRDefault="00DD04E6" w:rsidP="00DD04E6">
                      <w:pPr>
                        <w:pStyle w:val="IntenseQuote"/>
                        <w:rPr>
                          <w:rStyle w:val="Strong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trong"/>
                          <w:color w:val="262626" w:themeColor="text1" w:themeTint="D9"/>
                        </w:rPr>
                        <w:t xml:space="preserve">SEPT. 2009 - JAN 2011 | MT. VERNON, WA </w:t>
                      </w:r>
                    </w:p>
                    <w:p w14:paraId="19184B7E" w14:textId="5C45CC2D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8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A full-time teacher instructing in English Language Arts, Math, Science and Social Studies to classrooms of up to 28 students in 5</w:t>
                      </w:r>
                      <w:r w:rsidRPr="00342E48">
                        <w:rPr>
                          <w:rStyle w:val="SubtleReference"/>
                          <w:color w:val="262626" w:themeColor="text1" w:themeTint="D9"/>
                          <w:vertAlign w:val="superscript"/>
                        </w:rPr>
                        <w:t>th</w:t>
                      </w: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 xml:space="preserve"> and 6</w:t>
                      </w:r>
                      <w:r w:rsidRPr="00342E48">
                        <w:rPr>
                          <w:rStyle w:val="SubtleReference"/>
                          <w:color w:val="262626" w:themeColor="text1" w:themeTint="D9"/>
                          <w:vertAlign w:val="superscript"/>
                        </w:rPr>
                        <w:t>th</w:t>
                      </w: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 xml:space="preserve"> Grade</w:t>
                      </w:r>
                    </w:p>
                    <w:p w14:paraId="5414CFE7" w14:textId="7CB6B6BB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4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Established rapport with students, parents and critical family members, using Spanish speaking skills as needed</w:t>
                      </w:r>
                    </w:p>
                    <w:p w14:paraId="3D78B46C" w14:textId="088D22B7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4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Enhance student engagement for learning science through maintaining collaborative learning classroom environment</w:t>
                      </w:r>
                    </w:p>
                    <w:p w14:paraId="5AAE7577" w14:textId="297986D8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4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Observe, plan, teach and assess practice to inform and modify instruction for multi-cultural classes with many levels of ability.</w:t>
                      </w:r>
                    </w:p>
                    <w:p w14:paraId="71DD3516" w14:textId="3636E76F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before="4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Performed classroom benchmark assessments</w:t>
                      </w:r>
                    </w:p>
                    <w:p w14:paraId="58421B45" w14:textId="77777777" w:rsidR="00DD04E6" w:rsidRPr="00342E48" w:rsidRDefault="00DD04E6" w:rsidP="00FC49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jc w:val="both"/>
                        <w:rPr>
                          <w:rFonts w:ascii="Montserrat Light" w:hAnsi="Montserrat Light" w:cs="Times New Roman"/>
                          <w:bCs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  <w:p w14:paraId="6ABA809A" w14:textId="77777777" w:rsidR="00DD04E6" w:rsidRPr="00342E48" w:rsidRDefault="00DD04E6" w:rsidP="00042CB5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 w:rsidRPr="00342E48">
                        <w:rPr>
                          <w:color w:val="262626" w:themeColor="text1" w:themeTint="D9"/>
                        </w:rPr>
                        <w:t>SPECIAL EDUCATION TEACHER | CARL COZIER ELEMENTARY</w:t>
                      </w:r>
                    </w:p>
                    <w:p w14:paraId="4B70F161" w14:textId="77777777" w:rsidR="00DD04E6" w:rsidRPr="00342E48" w:rsidRDefault="00DD04E6" w:rsidP="00042CB5">
                      <w:pPr>
                        <w:pStyle w:val="Heading1"/>
                        <w:rPr>
                          <w:color w:val="262626" w:themeColor="text1" w:themeTint="D9"/>
                        </w:rPr>
                      </w:pPr>
                      <w:r w:rsidRPr="00342E48">
                        <w:rPr>
                          <w:color w:val="262626" w:themeColor="text1" w:themeTint="D9"/>
                        </w:rPr>
                        <w:t>JUNE 2009 - JUNE 2011 | Bellingham, WA</w:t>
                      </w:r>
                    </w:p>
                    <w:p w14:paraId="48D79D54" w14:textId="7E092318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8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Designed, planned and implemented math, reading, writing and social skills lessons for small groups of varying skill levels based on Common Core State Standards</w:t>
                      </w:r>
                    </w:p>
                    <w:p w14:paraId="12BB7A1B" w14:textId="3F9442BC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4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Created individual behavior plans and appropriate rewards and consequences</w:t>
                      </w:r>
                    </w:p>
                    <w:p w14:paraId="3D482870" w14:textId="35D0F93E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4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Developed, wrote and lead IEP meetings with parents and other professionals</w:t>
                      </w:r>
                    </w:p>
                    <w:p w14:paraId="1444273C" w14:textId="2CF69C49" w:rsidR="00DD04E6" w:rsidRPr="00342E48" w:rsidRDefault="00DD04E6" w:rsidP="00B737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before="40"/>
                        <w:ind w:left="360"/>
                        <w:rPr>
                          <w:rStyle w:val="SubtleReference"/>
                          <w:color w:val="262626" w:themeColor="text1" w:themeTint="D9"/>
                        </w:rPr>
                      </w:pPr>
                      <w:r w:rsidRPr="00342E48">
                        <w:rPr>
                          <w:rStyle w:val="SubtleReference"/>
                          <w:color w:val="262626" w:themeColor="text1" w:themeTint="D9"/>
                        </w:rPr>
                        <w:t>Bullet what you did, how you did it and your amazing contributions and results.</w:t>
                      </w:r>
                    </w:p>
                    <w:p w14:paraId="15F236F9" w14:textId="2FB988F8" w:rsidR="00DD04E6" w:rsidRPr="00DD04E6" w:rsidRDefault="00DD04E6" w:rsidP="00DD04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0"/>
                        <w:ind w:left="270" w:hanging="270"/>
                        <w:rPr>
                          <w:rStyle w:val="SubtleReferenc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29E" w:rsidRPr="003F1FD0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DCD9619" wp14:editId="53044467">
                <wp:simplePos x="0" y="0"/>
                <wp:positionH relativeFrom="column">
                  <wp:posOffset>-457200</wp:posOffset>
                </wp:positionH>
                <wp:positionV relativeFrom="paragraph">
                  <wp:posOffset>19685</wp:posOffset>
                </wp:positionV>
                <wp:extent cx="7807325" cy="10674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32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121E" w14:textId="77777777" w:rsidR="00FD529E" w:rsidRDefault="00FD529E" w:rsidP="00FD529E">
                            <w:pPr>
                              <w:jc w:val="center"/>
                              <w:rPr>
                                <w:rFonts w:ascii="Montserrat Light" w:hAnsi="Montserrat Light"/>
                                <w:sz w:val="80"/>
                                <w:szCs w:val="80"/>
                              </w:rPr>
                            </w:pPr>
                            <w:r w:rsidRPr="006507AF">
                              <w:rPr>
                                <w:rFonts w:ascii="Montserrat Hairline" w:hAnsi="Montserrat Hairline"/>
                                <w:b/>
                                <w:bCs/>
                                <w:sz w:val="80"/>
                                <w:szCs w:val="80"/>
                              </w:rPr>
                              <w:t>KATELYN</w:t>
                            </w:r>
                            <w:r w:rsidRPr="005838FD">
                              <w:rPr>
                                <w:rFonts w:ascii="Montserrat" w:hAnsi="Montserrat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z w:val="80"/>
                                <w:szCs w:val="80"/>
                              </w:rPr>
                              <w:t>BROWN</w:t>
                            </w:r>
                          </w:p>
                          <w:p w14:paraId="3170D2C7" w14:textId="77777777" w:rsidR="00FD529E" w:rsidRPr="00BB4E92" w:rsidRDefault="00FD529E" w:rsidP="00FD529E">
                            <w:pPr>
                              <w:spacing w:before="80"/>
                              <w:jc w:val="center"/>
                              <w:rPr>
                                <w:rFonts w:ascii="Montserrat Light" w:hAnsi="Montserrat Light"/>
                                <w:b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</w:rPr>
                              <w:t>EDUCATOR</w:t>
                            </w:r>
                          </w:p>
                          <w:p w14:paraId="5052F9E1" w14:textId="77777777" w:rsidR="00FD529E" w:rsidRPr="005838FD" w:rsidRDefault="00FD529E" w:rsidP="00FD529E">
                            <w:pPr>
                              <w:jc w:val="center"/>
                              <w:rPr>
                                <w:rFonts w:ascii="Montserrat" w:hAnsi="Montserrat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9619" id="Text Box 19" o:spid="_x0000_s1033" type="#_x0000_t202" style="position:absolute;margin-left:-36pt;margin-top:1.55pt;width:614.75pt;height:84.0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" filled="f" stroked="f">
                <v:textbox>
                  <w:txbxContent>
                    <w:p w14:paraId="2D91121E" w14:textId="77777777" w:rsidR="00FD529E" w:rsidRDefault="00FD529E" w:rsidP="00FD529E">
                      <w:pPr>
                        <w:jc w:val="center"/>
                        <w:rPr>
                          <w:rFonts w:ascii="Montserrat Light" w:hAnsi="Montserrat Light"/>
                          <w:sz w:val="80"/>
                          <w:szCs w:val="80"/>
                        </w:rPr>
                      </w:pPr>
                      <w:r w:rsidRPr="006507AF">
                        <w:rPr>
                          <w:rFonts w:ascii="Montserrat Hairline" w:hAnsi="Montserrat Hairline"/>
                          <w:b/>
                          <w:bCs/>
                          <w:sz w:val="80"/>
                          <w:szCs w:val="80"/>
                        </w:rPr>
                        <w:t>KATELYN</w:t>
                      </w:r>
                      <w:r w:rsidRPr="005838FD">
                        <w:rPr>
                          <w:rFonts w:ascii="Montserrat" w:hAnsi="Montserrat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z w:val="80"/>
                          <w:szCs w:val="80"/>
                        </w:rPr>
                        <w:t>BROWN</w:t>
                      </w:r>
                    </w:p>
                    <w:p w14:paraId="3170D2C7" w14:textId="77777777" w:rsidR="00FD529E" w:rsidRPr="00BB4E92" w:rsidRDefault="00FD529E" w:rsidP="00FD529E">
                      <w:pPr>
                        <w:spacing w:before="80"/>
                        <w:jc w:val="center"/>
                        <w:rPr>
                          <w:rFonts w:ascii="Montserrat Light" w:hAnsi="Montserrat Light"/>
                          <w:b/>
                        </w:rPr>
                      </w:pPr>
                      <w:r>
                        <w:rPr>
                          <w:rFonts w:ascii="Montserrat Light" w:hAnsi="Montserrat Light"/>
                          <w:b/>
                        </w:rPr>
                        <w:t>EDUCATOR</w:t>
                      </w:r>
                    </w:p>
                    <w:p w14:paraId="5052F9E1" w14:textId="77777777" w:rsidR="00FD529E" w:rsidRPr="005838FD" w:rsidRDefault="00FD529E" w:rsidP="00FD529E">
                      <w:pPr>
                        <w:jc w:val="center"/>
                        <w:rPr>
                          <w:rFonts w:ascii="Montserrat" w:hAnsi="Montserrat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FD0" w:rsidRPr="003F1FD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3CB19F" wp14:editId="0F7C45D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39710" cy="211455"/>
                <wp:effectExtent l="0" t="0" r="8890" b="0"/>
                <wp:wrapThrough wrapText="bothSides">
                  <wp:wrapPolygon edited="0">
                    <wp:start x="0" y="0"/>
                    <wp:lineTo x="0" y="18162"/>
                    <wp:lineTo x="21555" y="18162"/>
                    <wp:lineTo x="21555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710" cy="2114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39" o:spid="_x0000_s1026" style="position:absolute;margin-left:-35.95pt;margin-top:-35.95pt;width:617.3pt;height:16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" fillcolor="black" stroked="f">
                <w10:wrap type="through"/>
              </v:rect>
            </w:pict>
          </mc:Fallback>
        </mc:AlternateContent>
      </w:r>
      <w:r w:rsidR="003F1FD0" w:rsidRPr="003F1FD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B620FAB" wp14:editId="5080A734">
                <wp:simplePos x="0" y="0"/>
                <wp:positionH relativeFrom="page">
                  <wp:posOffset>0</wp:posOffset>
                </wp:positionH>
                <wp:positionV relativeFrom="page">
                  <wp:posOffset>1600200</wp:posOffset>
                </wp:positionV>
                <wp:extent cx="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17B83D1" id="Straight Connector 3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26pt" to="0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" strokecolor="#4f81bd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="003F1FD0" w:rsidRPr="003F1FD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9C42AF9" wp14:editId="729B4CBB">
                <wp:simplePos x="0" y="0"/>
                <wp:positionH relativeFrom="page">
                  <wp:posOffset>-20320</wp:posOffset>
                </wp:positionH>
                <wp:positionV relativeFrom="page">
                  <wp:posOffset>1625600</wp:posOffset>
                </wp:positionV>
                <wp:extent cx="7823200" cy="10160"/>
                <wp:effectExtent l="0" t="0" r="25400" b="406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0" cy="1016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7DEE20B" id="Straight Connector 66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1.6pt,128pt" to="614.4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" strokecolor="black [3213]" strokeweight="2.25pt">
                <w10:wrap anchorx="page" anchory="page"/>
              </v:line>
            </w:pict>
          </mc:Fallback>
        </mc:AlternateContent>
      </w:r>
      <w:r w:rsidR="005838F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6DCFF5" wp14:editId="4ADB8FC7">
                <wp:simplePos x="0" y="0"/>
                <wp:positionH relativeFrom="page">
                  <wp:posOffset>0</wp:posOffset>
                </wp:positionH>
                <wp:positionV relativeFrom="page">
                  <wp:posOffset>1600200</wp:posOffset>
                </wp:positionV>
                <wp:extent cx="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9ABB261" id="Straight Connector 6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26pt" to="0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" strokecolor="#4f81bd [3204]" strokeweight="2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bookmarkEnd w:id="0"/>
      <w:bookmarkEnd w:id="1"/>
    </w:p>
    <w:sectPr w:rsidR="00A3524C" w:rsidRPr="003E5578" w:rsidSect="008577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" w:fontKey="{5CD5CEFC-1399-9549-971F-A2A68D45CC9D}"/>
    <w:embedBold r:id="rId2" w:fontKey="{AD78AD9D-5237-DB49-8AB7-DCBEB7B5650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 Hairline">
    <w:panose1 w:val="000003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E65"/>
    <w:multiLevelType w:val="hybridMultilevel"/>
    <w:tmpl w:val="C756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CC9"/>
    <w:multiLevelType w:val="hybridMultilevel"/>
    <w:tmpl w:val="462A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96E2E"/>
    <w:multiLevelType w:val="hybridMultilevel"/>
    <w:tmpl w:val="7864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84508"/>
    <w:multiLevelType w:val="hybridMultilevel"/>
    <w:tmpl w:val="0386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300DD"/>
    <w:multiLevelType w:val="hybridMultilevel"/>
    <w:tmpl w:val="B5E6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0739E"/>
    <w:multiLevelType w:val="hybridMultilevel"/>
    <w:tmpl w:val="8D0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5457">
    <w:abstractNumId w:val="2"/>
  </w:num>
  <w:num w:numId="2" w16cid:durableId="1999069944">
    <w:abstractNumId w:val="3"/>
  </w:num>
  <w:num w:numId="3" w16cid:durableId="1864124768">
    <w:abstractNumId w:val="1"/>
  </w:num>
  <w:num w:numId="4" w16cid:durableId="475491881">
    <w:abstractNumId w:val="0"/>
  </w:num>
  <w:num w:numId="5" w16cid:durableId="936015116">
    <w:abstractNumId w:val="4"/>
  </w:num>
  <w:num w:numId="6" w16cid:durableId="234709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TrueTypeFonts/>
  <w:embedSystemFonts/>
  <w:saveSubsetFonts/>
  <w:proofState w:spelling="clean" w:grammar="clean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005"/>
    <w:rsid w:val="00037717"/>
    <w:rsid w:val="00042CB5"/>
    <w:rsid w:val="000A2740"/>
    <w:rsid w:val="000B119B"/>
    <w:rsid w:val="000E3D01"/>
    <w:rsid w:val="000E7E90"/>
    <w:rsid w:val="00135E07"/>
    <w:rsid w:val="00143717"/>
    <w:rsid w:val="00164394"/>
    <w:rsid w:val="001A62B3"/>
    <w:rsid w:val="001C6598"/>
    <w:rsid w:val="001E2B3E"/>
    <w:rsid w:val="002035BF"/>
    <w:rsid w:val="0021235B"/>
    <w:rsid w:val="00240836"/>
    <w:rsid w:val="00265FAF"/>
    <w:rsid w:val="002C0CFF"/>
    <w:rsid w:val="002C1486"/>
    <w:rsid w:val="002C4B37"/>
    <w:rsid w:val="003058CC"/>
    <w:rsid w:val="00342E48"/>
    <w:rsid w:val="00352618"/>
    <w:rsid w:val="0038143B"/>
    <w:rsid w:val="003B23AD"/>
    <w:rsid w:val="003B7A42"/>
    <w:rsid w:val="003C50FD"/>
    <w:rsid w:val="003D77A9"/>
    <w:rsid w:val="003E5578"/>
    <w:rsid w:val="003F02A6"/>
    <w:rsid w:val="003F1FD0"/>
    <w:rsid w:val="003F4631"/>
    <w:rsid w:val="004311BC"/>
    <w:rsid w:val="004461F1"/>
    <w:rsid w:val="00452AD5"/>
    <w:rsid w:val="00492C84"/>
    <w:rsid w:val="00546374"/>
    <w:rsid w:val="00552E4D"/>
    <w:rsid w:val="00574522"/>
    <w:rsid w:val="005838FD"/>
    <w:rsid w:val="00593497"/>
    <w:rsid w:val="005D65AC"/>
    <w:rsid w:val="005F1762"/>
    <w:rsid w:val="006516F2"/>
    <w:rsid w:val="00686542"/>
    <w:rsid w:val="00692E1A"/>
    <w:rsid w:val="0069408B"/>
    <w:rsid w:val="00714073"/>
    <w:rsid w:val="007A651E"/>
    <w:rsid w:val="007F4005"/>
    <w:rsid w:val="00831F38"/>
    <w:rsid w:val="008577FF"/>
    <w:rsid w:val="008626FC"/>
    <w:rsid w:val="00873017"/>
    <w:rsid w:val="008A083D"/>
    <w:rsid w:val="008C0522"/>
    <w:rsid w:val="008C6276"/>
    <w:rsid w:val="008E0947"/>
    <w:rsid w:val="008F19B5"/>
    <w:rsid w:val="008F37F8"/>
    <w:rsid w:val="00901E37"/>
    <w:rsid w:val="009045A9"/>
    <w:rsid w:val="0090550F"/>
    <w:rsid w:val="00954400"/>
    <w:rsid w:val="00990B96"/>
    <w:rsid w:val="009A55C8"/>
    <w:rsid w:val="009C0DAA"/>
    <w:rsid w:val="009E2168"/>
    <w:rsid w:val="00A26EBB"/>
    <w:rsid w:val="00A3524C"/>
    <w:rsid w:val="00A41A87"/>
    <w:rsid w:val="00A90956"/>
    <w:rsid w:val="00A977D4"/>
    <w:rsid w:val="00AE0FA6"/>
    <w:rsid w:val="00B070AD"/>
    <w:rsid w:val="00B7379E"/>
    <w:rsid w:val="00B83320"/>
    <w:rsid w:val="00BB0048"/>
    <w:rsid w:val="00C02218"/>
    <w:rsid w:val="00C41D37"/>
    <w:rsid w:val="00CD658A"/>
    <w:rsid w:val="00CF3766"/>
    <w:rsid w:val="00DC4152"/>
    <w:rsid w:val="00DD04E6"/>
    <w:rsid w:val="00E06BB1"/>
    <w:rsid w:val="00E5457C"/>
    <w:rsid w:val="00E6214C"/>
    <w:rsid w:val="00E7414E"/>
    <w:rsid w:val="00EF74AB"/>
    <w:rsid w:val="00F05A8C"/>
    <w:rsid w:val="00F06312"/>
    <w:rsid w:val="00F102BC"/>
    <w:rsid w:val="00F41DD5"/>
    <w:rsid w:val="00F66E3B"/>
    <w:rsid w:val="00FC2811"/>
    <w:rsid w:val="00FC49E0"/>
    <w:rsid w:val="00FD2FDE"/>
    <w:rsid w:val="00FD529E"/>
    <w:rsid w:val="00FE011B"/>
    <w:rsid w:val="00F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C7102"/>
  <w14:defaultImageDpi w14:val="330"/>
  <w15:docId w15:val="{7093CC8E-2637-BB4A-ADE2-8C004187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29E"/>
  </w:style>
  <w:style w:type="paragraph" w:styleId="Heading1">
    <w:name w:val="heading 1"/>
    <w:aliases w:val="BODY TEXT"/>
    <w:basedOn w:val="Title"/>
    <w:next w:val="Normal"/>
    <w:link w:val="Heading1Char"/>
    <w:uiPriority w:val="9"/>
    <w:qFormat/>
    <w:rsid w:val="00042CB5"/>
    <w:pPr>
      <w:spacing w:before="40"/>
      <w:outlineLvl w:val="0"/>
    </w:pPr>
    <w:rPr>
      <w:color w:val="0D0D0D"/>
    </w:rPr>
  </w:style>
  <w:style w:type="paragraph" w:styleId="Heading2">
    <w:name w:val="heading 2"/>
    <w:aliases w:val="BULLETED AREAS"/>
    <w:basedOn w:val="Normal"/>
    <w:next w:val="Normal"/>
    <w:link w:val="Heading2Char"/>
    <w:uiPriority w:val="9"/>
    <w:unhideWhenUsed/>
    <w:qFormat/>
    <w:rsid w:val="009E2168"/>
    <w:pPr>
      <w:widowControl w:val="0"/>
      <w:autoSpaceDE w:val="0"/>
      <w:autoSpaceDN w:val="0"/>
      <w:adjustRightInd w:val="0"/>
      <w:spacing w:before="40"/>
      <w:ind w:left="360" w:hanging="360"/>
      <w:outlineLvl w:val="1"/>
    </w:pPr>
    <w:rPr>
      <w:rFonts w:ascii="Montserrat Light" w:hAnsi="Montserrat Light"/>
      <w:color w:val="595959" w:themeColor="text1" w:themeTint="A6"/>
      <w:sz w:val="22"/>
      <w:szCs w:val="22"/>
    </w:rPr>
  </w:style>
  <w:style w:type="paragraph" w:styleId="Heading3">
    <w:name w:val="heading 3"/>
    <w:aliases w:val="CONTACT TEXT"/>
    <w:basedOn w:val="Normal"/>
    <w:next w:val="Normal"/>
    <w:link w:val="Heading3Char"/>
    <w:uiPriority w:val="9"/>
    <w:unhideWhenUsed/>
    <w:qFormat/>
    <w:rsid w:val="002C4B37"/>
    <w:pPr>
      <w:outlineLvl w:val="2"/>
    </w:pPr>
    <w:rPr>
      <w:rFonts w:ascii="Montserrat Light" w:hAnsi="Montserrat Light"/>
      <w:color w:val="595959" w:themeColor="text1" w:themeTint="A6"/>
      <w:sz w:val="20"/>
      <w:szCs w:val="20"/>
    </w:rPr>
  </w:style>
  <w:style w:type="paragraph" w:styleId="Heading4">
    <w:name w:val="heading 4"/>
    <w:aliases w:val="unused a"/>
    <w:basedOn w:val="Normal"/>
    <w:next w:val="Normal"/>
    <w:link w:val="Heading4Char"/>
    <w:uiPriority w:val="9"/>
    <w:semiHidden/>
    <w:unhideWhenUsed/>
    <w:qFormat/>
    <w:rsid w:val="002C0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17"/>
    <w:rPr>
      <w:rFonts w:ascii="Lucida Grande" w:hAnsi="Lucida Grande" w:cs="Lucida Grande"/>
      <w:sz w:val="18"/>
      <w:szCs w:val="18"/>
    </w:rPr>
  </w:style>
  <w:style w:type="paragraph" w:styleId="Title">
    <w:name w:val="Title"/>
    <w:aliases w:val="unused b"/>
    <w:basedOn w:val="Normal"/>
    <w:next w:val="Normal"/>
    <w:link w:val="TitleChar"/>
    <w:uiPriority w:val="10"/>
    <w:qFormat/>
    <w:rsid w:val="003B7A42"/>
    <w:pPr>
      <w:spacing w:before="80"/>
    </w:pPr>
    <w:rPr>
      <w:rFonts w:ascii="Montserrat Light" w:hAnsi="Montserrat Light"/>
      <w:color w:val="595959" w:themeColor="text1" w:themeTint="A6"/>
      <w:sz w:val="22"/>
      <w:szCs w:val="22"/>
    </w:rPr>
  </w:style>
  <w:style w:type="character" w:customStyle="1" w:styleId="TitleChar">
    <w:name w:val="Title Char"/>
    <w:aliases w:val="unused b Char"/>
    <w:basedOn w:val="DefaultParagraphFont"/>
    <w:link w:val="Title"/>
    <w:uiPriority w:val="10"/>
    <w:rsid w:val="003B7A42"/>
    <w:rPr>
      <w:rFonts w:ascii="Montserrat Light" w:hAnsi="Montserrat Light"/>
      <w:color w:val="595959" w:themeColor="text1" w:themeTint="A6"/>
      <w:sz w:val="22"/>
      <w:szCs w:val="22"/>
    </w:rPr>
  </w:style>
  <w:style w:type="paragraph" w:styleId="NoSpacing">
    <w:name w:val="No Spacing"/>
    <w:aliases w:val="HEADERS"/>
    <w:basedOn w:val="Normal"/>
    <w:uiPriority w:val="1"/>
    <w:qFormat/>
    <w:rsid w:val="003F1FD0"/>
    <w:pPr>
      <w:spacing w:after="240"/>
    </w:pPr>
    <w:rPr>
      <w:rFonts w:ascii="Montserrat" w:hAnsi="Montserrat"/>
      <w:b/>
      <w:color w:val="000000" w:themeColor="text1"/>
      <w:spacing w:val="20"/>
      <w:sz w:val="26"/>
      <w:szCs w:val="26"/>
    </w:rPr>
  </w:style>
  <w:style w:type="character" w:customStyle="1" w:styleId="Heading1Char">
    <w:name w:val="Heading 1 Char"/>
    <w:aliases w:val="BODY TEXT Char"/>
    <w:basedOn w:val="DefaultParagraphFont"/>
    <w:link w:val="Heading1"/>
    <w:uiPriority w:val="9"/>
    <w:rsid w:val="00042CB5"/>
    <w:rPr>
      <w:rFonts w:ascii="Montserrat Light" w:hAnsi="Montserrat Light"/>
      <w:color w:val="0D0D0D"/>
      <w:sz w:val="22"/>
      <w:szCs w:val="22"/>
    </w:rPr>
  </w:style>
  <w:style w:type="character" w:customStyle="1" w:styleId="Heading2Char">
    <w:name w:val="Heading 2 Char"/>
    <w:aliases w:val="BULLETED AREAS Char"/>
    <w:basedOn w:val="DefaultParagraphFont"/>
    <w:link w:val="Heading2"/>
    <w:uiPriority w:val="9"/>
    <w:rsid w:val="009E2168"/>
    <w:rPr>
      <w:rFonts w:ascii="Montserrat Light" w:hAnsi="Montserrat Light"/>
      <w:color w:val="595959" w:themeColor="text1" w:themeTint="A6"/>
      <w:sz w:val="22"/>
      <w:szCs w:val="22"/>
    </w:rPr>
  </w:style>
  <w:style w:type="character" w:customStyle="1" w:styleId="Heading3Char">
    <w:name w:val="Heading 3 Char"/>
    <w:aliases w:val="CONTACT TEXT Char"/>
    <w:basedOn w:val="DefaultParagraphFont"/>
    <w:link w:val="Heading3"/>
    <w:uiPriority w:val="9"/>
    <w:rsid w:val="002C4B37"/>
    <w:rPr>
      <w:rFonts w:ascii="Montserrat Light" w:hAnsi="Montserrat Light"/>
      <w:color w:val="595959" w:themeColor="text1" w:themeTint="A6"/>
      <w:sz w:val="20"/>
      <w:szCs w:val="20"/>
    </w:rPr>
  </w:style>
  <w:style w:type="character" w:styleId="Emphasis">
    <w:name w:val="Emphasis"/>
    <w:basedOn w:val="DefaultParagraphFont"/>
    <w:uiPriority w:val="20"/>
    <w:rsid w:val="002C0CFF"/>
    <w:rPr>
      <w:i/>
      <w:iCs/>
    </w:rPr>
  </w:style>
  <w:style w:type="character" w:customStyle="1" w:styleId="Heading4Char">
    <w:name w:val="Heading 4 Char"/>
    <w:aliases w:val="unused a Char"/>
    <w:basedOn w:val="DefaultParagraphFont"/>
    <w:link w:val="Heading4"/>
    <w:uiPriority w:val="9"/>
    <w:semiHidden/>
    <w:rsid w:val="002C0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aliases w:val="unused c,PROFESSION"/>
    <w:basedOn w:val="Normal"/>
    <w:next w:val="Normal"/>
    <w:link w:val="SubtitleChar"/>
    <w:uiPriority w:val="11"/>
    <w:qFormat/>
    <w:rsid w:val="002C0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unused c Char,PROFESSION Char"/>
    <w:basedOn w:val="DefaultParagraphFont"/>
    <w:link w:val="Subtitle"/>
    <w:uiPriority w:val="11"/>
    <w:rsid w:val="002C0CF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aliases w:val="unused d"/>
    <w:basedOn w:val="DefaultParagraphFont"/>
    <w:uiPriority w:val="19"/>
    <w:qFormat/>
    <w:rsid w:val="002C0CFF"/>
    <w:rPr>
      <w:i/>
      <w:iCs/>
      <w:color w:val="808080" w:themeColor="text1" w:themeTint="7F"/>
    </w:rPr>
  </w:style>
  <w:style w:type="paragraph" w:styleId="Quote">
    <w:name w:val="Quote"/>
    <w:aliases w:val="unused e,JOB TITLE"/>
    <w:basedOn w:val="Normal"/>
    <w:next w:val="Normal"/>
    <w:link w:val="QuoteChar"/>
    <w:uiPriority w:val="29"/>
    <w:qFormat/>
    <w:rsid w:val="002C0CFF"/>
    <w:rPr>
      <w:i/>
      <w:iCs/>
      <w:color w:val="000000" w:themeColor="text1"/>
    </w:rPr>
  </w:style>
  <w:style w:type="character" w:customStyle="1" w:styleId="QuoteChar">
    <w:name w:val="Quote Char"/>
    <w:aliases w:val="unused e Char,JOB TITLE Char"/>
    <w:basedOn w:val="DefaultParagraphFont"/>
    <w:link w:val="Quote"/>
    <w:uiPriority w:val="29"/>
    <w:rsid w:val="002C0CFF"/>
    <w:rPr>
      <w:i/>
      <w:iCs/>
      <w:color w:val="000000" w:themeColor="text1"/>
    </w:rPr>
  </w:style>
  <w:style w:type="character" w:styleId="IntenseReference">
    <w:name w:val="Intense Reference"/>
    <w:aliases w:val="EDUCATION INFO"/>
    <w:uiPriority w:val="32"/>
    <w:qFormat/>
    <w:rsid w:val="00DD04E6"/>
    <w:rPr>
      <w:rFonts w:ascii="Montserrat Light" w:hAnsi="Montserrat Light"/>
      <w:color w:val="595959" w:themeColor="text1" w:themeTint="A6"/>
      <w:sz w:val="20"/>
      <w:szCs w:val="20"/>
    </w:rPr>
  </w:style>
  <w:style w:type="character" w:styleId="SubtleReference">
    <w:name w:val="Subtle Reference"/>
    <w:aliases w:val="BULLETS"/>
    <w:autoRedefine/>
    <w:uiPriority w:val="31"/>
    <w:qFormat/>
    <w:rsid w:val="00DD04E6"/>
    <w:rPr>
      <w:rFonts w:ascii="Montserrat Light" w:hAnsi="Montserrat Light"/>
      <w:color w:val="595959" w:themeColor="text1" w:themeTint="A6"/>
      <w:sz w:val="22"/>
      <w:szCs w:val="22"/>
    </w:rPr>
  </w:style>
  <w:style w:type="character" w:styleId="Strong">
    <w:name w:val="Strong"/>
    <w:aliases w:val="PARAGRAPH"/>
    <w:uiPriority w:val="22"/>
    <w:qFormat/>
    <w:rsid w:val="00DD04E6"/>
    <w:rPr>
      <w:color w:val="0D0D0D"/>
      <w:sz w:val="22"/>
      <w:szCs w:val="22"/>
    </w:rPr>
  </w:style>
  <w:style w:type="character" w:styleId="IntenseEmphasis">
    <w:name w:val="Intense Emphasis"/>
    <w:aliases w:val="SUBHEADERS"/>
    <w:autoRedefine/>
    <w:uiPriority w:val="21"/>
    <w:qFormat/>
    <w:rsid w:val="00DD04E6"/>
    <w:rPr>
      <w:rFonts w:ascii="Montserrat" w:hAnsi="Montserrat"/>
      <w:b/>
      <w:bCs/>
      <w:spacing w:val="60"/>
      <w:sz w:val="20"/>
      <w:szCs w:val="20"/>
    </w:rPr>
  </w:style>
  <w:style w:type="paragraph" w:styleId="IntenseQuote">
    <w:name w:val="Intense Quote"/>
    <w:aliases w:val="DATE OF EMPLOYMENT"/>
    <w:basedOn w:val="Normal"/>
    <w:next w:val="Normal"/>
    <w:link w:val="IntenseQuoteChar"/>
    <w:uiPriority w:val="30"/>
    <w:qFormat/>
    <w:rsid w:val="00DD04E6"/>
    <w:pPr>
      <w:spacing w:before="40"/>
      <w:jc w:val="both"/>
    </w:pPr>
    <w:rPr>
      <w:rFonts w:ascii="Montserrat Light" w:hAnsi="Montserrat Light"/>
      <w:color w:val="595959" w:themeColor="text1" w:themeTint="A6"/>
      <w:sz w:val="20"/>
      <w:szCs w:val="20"/>
    </w:rPr>
  </w:style>
  <w:style w:type="character" w:customStyle="1" w:styleId="IntenseQuoteChar">
    <w:name w:val="Intense Quote Char"/>
    <w:aliases w:val="DATE OF EMPLOYMENT Char"/>
    <w:basedOn w:val="DefaultParagraphFont"/>
    <w:link w:val="IntenseQuote"/>
    <w:uiPriority w:val="30"/>
    <w:rsid w:val="00DD04E6"/>
    <w:rPr>
      <w:rFonts w:ascii="Montserrat Light" w:hAnsi="Montserrat Light"/>
      <w:color w:val="595959" w:themeColor="text1" w:themeTint="A6"/>
      <w:sz w:val="20"/>
      <w:szCs w:val="20"/>
    </w:rPr>
  </w:style>
  <w:style w:type="paragraph" w:styleId="ListParagraph">
    <w:name w:val="List Paragraph"/>
    <w:basedOn w:val="Normal"/>
    <w:uiPriority w:val="34"/>
    <w:rsid w:val="00B73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D7836-F391-9641-A25D-8824E81A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kajima US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Murata</dc:creator>
  <cp:keywords/>
  <dc:description/>
  <cp:lastModifiedBy>Naomi Murata</cp:lastModifiedBy>
  <cp:revision>33</cp:revision>
  <cp:lastPrinted>2016-01-23T23:30:00Z</cp:lastPrinted>
  <dcterms:created xsi:type="dcterms:W3CDTF">2015-10-04T01:14:00Z</dcterms:created>
  <dcterms:modified xsi:type="dcterms:W3CDTF">2023-02-27T23:50:00Z</dcterms:modified>
</cp:coreProperties>
</file>